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C4173" w14:textId="0634FC0B" w:rsidR="004A73AF" w:rsidRPr="00E36580" w:rsidRDefault="004A73AF" w:rsidP="004A73AF">
      <w:pPr>
        <w:adjustRightInd/>
        <w:spacing w:line="320" w:lineRule="exact"/>
        <w:jc w:val="center"/>
        <w:rPr>
          <w:rFonts w:ascii="ＭＳ ゴシック" w:eastAsia="ＭＳ ゴシック" w:hAnsi="ＭＳ ゴシック" w:cs="ＭＳ ゴシック"/>
          <w:color w:val="auto"/>
          <w:sz w:val="28"/>
          <w:szCs w:val="28"/>
        </w:rPr>
      </w:pPr>
      <w:r w:rsidRPr="00E36580">
        <w:rPr>
          <w:rFonts w:ascii="ＭＳ 明朝" w:eastAsia="ＭＳ ゴシック" w:cs="ＭＳ ゴシック" w:hint="eastAsia"/>
          <w:color w:val="auto"/>
          <w:spacing w:val="10"/>
          <w:sz w:val="28"/>
          <w:szCs w:val="28"/>
        </w:rPr>
        <w:t>掛川市区長会連合会</w:t>
      </w:r>
      <w:r w:rsidRPr="00E36580">
        <w:rPr>
          <w:rFonts w:ascii="ＭＳ ゴシック" w:hAnsi="ＭＳ ゴシック" w:cs="ＭＳ ゴシック"/>
          <w:color w:val="auto"/>
          <w:sz w:val="28"/>
          <w:szCs w:val="28"/>
        </w:rPr>
        <w:t xml:space="preserve">  </w:t>
      </w:r>
      <w:r w:rsidRPr="00E36580">
        <w:rPr>
          <w:rFonts w:ascii="ＭＳ 明朝" w:eastAsia="ＭＳ ゴシック" w:cs="ＭＳ ゴシック" w:hint="eastAsia"/>
          <w:color w:val="auto"/>
          <w:spacing w:val="10"/>
          <w:sz w:val="28"/>
          <w:szCs w:val="28"/>
        </w:rPr>
        <w:t>理事会</w:t>
      </w:r>
      <w:r w:rsidRPr="00E3658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（</w:t>
      </w:r>
      <w:r w:rsidR="002D2FB1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４</w:t>
      </w:r>
      <w:r w:rsidRPr="00E36580">
        <w:rPr>
          <w:rFonts w:ascii="ＭＳ ゴシック" w:eastAsia="ＭＳ ゴシック" w:hAnsi="ＭＳ ゴシック" w:cs="ＭＳ ゴシック"/>
          <w:color w:val="auto"/>
          <w:sz w:val="28"/>
          <w:szCs w:val="28"/>
        </w:rPr>
        <w:t>月</w:t>
      </w:r>
      <w:r w:rsidRPr="00E3658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）</w:t>
      </w:r>
    </w:p>
    <w:p w14:paraId="38E5B830" w14:textId="77777777" w:rsidR="00BB2765" w:rsidRDefault="00BB2765" w:rsidP="002F7EB8">
      <w:pPr>
        <w:adjustRightInd/>
        <w:spacing w:line="320" w:lineRule="exact"/>
        <w:rPr>
          <w:rFonts w:ascii="ＭＳ 明朝" w:cs="Times New Roman"/>
          <w:color w:val="auto"/>
        </w:rPr>
      </w:pPr>
    </w:p>
    <w:p w14:paraId="399AA515" w14:textId="0D30DF04" w:rsidR="00BB2765" w:rsidRDefault="002F7EB8" w:rsidP="00F60EF2">
      <w:pPr>
        <w:adjustRightInd/>
        <w:spacing w:line="320" w:lineRule="exact"/>
        <w:ind w:firstLineChars="2050" w:firstLine="4905"/>
        <w:rPr>
          <w:rFonts w:ascii="ＭＳ 明朝" w:hAnsi="ＭＳ 明朝" w:cs="Times New Roman"/>
          <w:color w:val="auto"/>
        </w:rPr>
      </w:pPr>
      <w:r w:rsidRPr="00E36580">
        <w:rPr>
          <w:rFonts w:ascii="ＭＳ 明朝" w:hint="eastAsia"/>
          <w:color w:val="auto"/>
        </w:rPr>
        <w:t>令和</w:t>
      </w:r>
      <w:r w:rsidR="00503D56">
        <w:rPr>
          <w:rFonts w:ascii="ＭＳ 明朝" w:hint="eastAsia"/>
          <w:color w:val="auto"/>
        </w:rPr>
        <w:t>８</w:t>
      </w:r>
      <w:r w:rsidRPr="00E36580">
        <w:rPr>
          <w:rFonts w:ascii="ＭＳ 明朝" w:hAnsi="ＭＳ 明朝" w:hint="eastAsia"/>
          <w:color w:val="auto"/>
        </w:rPr>
        <w:t>年</w:t>
      </w:r>
      <w:r w:rsidR="002D2FB1">
        <w:rPr>
          <w:rFonts w:ascii="ＭＳ 明朝" w:hAnsi="ＭＳ 明朝" w:hint="eastAsia"/>
          <w:color w:val="auto"/>
        </w:rPr>
        <w:t>４</w:t>
      </w:r>
      <w:r w:rsidRPr="00E36580">
        <w:rPr>
          <w:rFonts w:ascii="ＭＳ 明朝" w:hAnsi="ＭＳ 明朝" w:hint="eastAsia"/>
          <w:color w:val="auto"/>
        </w:rPr>
        <w:t>月</w:t>
      </w:r>
      <w:r w:rsidR="002D2FB1">
        <w:rPr>
          <w:rFonts w:ascii="ＭＳ 明朝" w:hAnsi="ＭＳ 明朝" w:hint="eastAsia"/>
          <w:color w:val="auto"/>
        </w:rPr>
        <w:t>８</w:t>
      </w:r>
      <w:r w:rsidRPr="00E36580">
        <w:rPr>
          <w:rFonts w:ascii="ＭＳ 明朝" w:hAnsi="ＭＳ 明朝" w:hint="eastAsia"/>
          <w:color w:val="auto"/>
        </w:rPr>
        <w:t>日</w:t>
      </w:r>
      <w:r w:rsidR="00B90EC6">
        <w:rPr>
          <w:rFonts w:ascii="ＭＳ 明朝" w:hAnsi="ＭＳ 明朝" w:hint="eastAsia"/>
          <w:color w:val="auto"/>
        </w:rPr>
        <w:t>（</w:t>
      </w:r>
      <w:r w:rsidR="002D2FB1">
        <w:rPr>
          <w:rFonts w:ascii="ＭＳ 明朝" w:hAnsi="ＭＳ 明朝" w:hint="eastAsia"/>
          <w:color w:val="auto"/>
        </w:rPr>
        <w:t>水</w:t>
      </w:r>
      <w:r w:rsidR="00B90EC6">
        <w:rPr>
          <w:rFonts w:ascii="ＭＳ 明朝" w:hAnsi="ＭＳ 明朝" w:hint="eastAsia"/>
          <w:color w:val="auto"/>
        </w:rPr>
        <w:t>）</w:t>
      </w:r>
      <w:r w:rsidRPr="00E36580">
        <w:rPr>
          <w:rFonts w:ascii="ＭＳ 明朝" w:hAnsi="ＭＳ 明朝" w:cs="Times New Roman"/>
          <w:color w:val="auto"/>
        </w:rPr>
        <w:t xml:space="preserve"> </w:t>
      </w:r>
      <w:r w:rsidRPr="00E36580">
        <w:rPr>
          <w:rFonts w:ascii="ＭＳ 明朝" w:hAnsi="ＭＳ 明朝" w:hint="eastAsia"/>
          <w:color w:val="auto"/>
        </w:rPr>
        <w:t>午後１時</w:t>
      </w:r>
      <w:r w:rsidRPr="00E36580">
        <w:rPr>
          <w:rFonts w:ascii="ＭＳ 明朝" w:hAnsi="ＭＳ 明朝"/>
          <w:color w:val="auto"/>
        </w:rPr>
        <w:t>30</w:t>
      </w:r>
      <w:r w:rsidRPr="00E36580">
        <w:rPr>
          <w:rFonts w:ascii="ＭＳ 明朝" w:hAnsi="ＭＳ 明朝" w:hint="eastAsia"/>
          <w:color w:val="auto"/>
        </w:rPr>
        <w:t>分～</w:t>
      </w:r>
    </w:p>
    <w:p w14:paraId="2BE7007D" w14:textId="6FDA18A9" w:rsidR="00327D53" w:rsidRPr="00F60EF2" w:rsidRDefault="00097797" w:rsidP="00F60EF2">
      <w:pPr>
        <w:adjustRightInd/>
        <w:spacing w:line="320" w:lineRule="exact"/>
        <w:ind w:firstLineChars="2050" w:firstLine="4905"/>
        <w:rPr>
          <w:rFonts w:ascii="ＭＳ 明朝" w:hAns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掛川市役所４階会議室１</w:t>
      </w:r>
    </w:p>
    <w:p w14:paraId="6ED5C998" w14:textId="77777777" w:rsidR="009036B4" w:rsidRPr="00E36580" w:rsidRDefault="009036B4" w:rsidP="004A73AF">
      <w:pPr>
        <w:adjustRightInd/>
        <w:spacing w:line="320" w:lineRule="exact"/>
        <w:rPr>
          <w:rFonts w:ascii="ＭＳ 明朝" w:cs="Times New Roman"/>
          <w:color w:val="auto"/>
        </w:rPr>
      </w:pPr>
    </w:p>
    <w:p w14:paraId="21A60C97" w14:textId="752B09E0" w:rsidR="00C10E04" w:rsidRPr="009036B4" w:rsidRDefault="0040336C" w:rsidP="009036B4">
      <w:pPr>
        <w:adjustRightInd/>
        <w:spacing w:line="320" w:lineRule="exact"/>
        <w:jc w:val="center"/>
        <w:rPr>
          <w:rFonts w:ascii="ＭＳ 明朝" w:eastAsia="ＭＳ ゴシック" w:cs="ＭＳ ゴシック"/>
          <w:color w:val="auto"/>
        </w:rPr>
      </w:pPr>
      <w:r w:rsidRPr="00E36580">
        <w:rPr>
          <w:rFonts w:ascii="ＭＳ 明朝" w:eastAsia="ＭＳ ゴシック" w:cs="ＭＳ ゴシック" w:hint="eastAsia"/>
          <w:color w:val="auto"/>
        </w:rPr>
        <w:t xml:space="preserve">次　</w:t>
      </w:r>
      <w:r w:rsidRPr="00E36580">
        <w:rPr>
          <w:rFonts w:ascii="ＭＳ 明朝" w:eastAsia="ＭＳ ゴシック" w:cs="ＭＳ ゴシック"/>
          <w:color w:val="auto"/>
        </w:rPr>
        <w:t xml:space="preserve">　</w:t>
      </w:r>
      <w:r w:rsidRPr="00E36580">
        <w:rPr>
          <w:rFonts w:ascii="ＭＳ 明朝" w:eastAsia="ＭＳ ゴシック" w:cs="ＭＳ ゴシック" w:hint="eastAsia"/>
          <w:color w:val="auto"/>
        </w:rPr>
        <w:t xml:space="preserve">　第</w:t>
      </w:r>
    </w:p>
    <w:p w14:paraId="18B81F0E" w14:textId="77777777" w:rsidR="009036B4" w:rsidRDefault="009036B4" w:rsidP="00501A89">
      <w:pPr>
        <w:adjustRightInd/>
        <w:rPr>
          <w:rFonts w:ascii="ＭＳ 明朝" w:eastAsia="ＭＳ ゴシック" w:cs="ＭＳ ゴシック"/>
          <w:b/>
          <w:bCs/>
          <w:color w:val="auto"/>
        </w:rPr>
      </w:pPr>
    </w:p>
    <w:p w14:paraId="5635E150" w14:textId="4D013A59" w:rsidR="009A79A8" w:rsidRDefault="00501A89" w:rsidP="00CD5FAF">
      <w:pPr>
        <w:adjustRightInd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b/>
          <w:bCs/>
          <w:color w:val="auto"/>
        </w:rPr>
        <w:t>１</w:t>
      </w:r>
      <w:r w:rsidRPr="00E36580">
        <w:rPr>
          <w:rFonts w:ascii="ＭＳ ゴシック" w:hAnsi="ＭＳ ゴシック" w:cs="ＭＳ ゴシック"/>
          <w:color w:val="auto"/>
        </w:rPr>
        <w:t xml:space="preserve">  </w:t>
      </w:r>
      <w:r w:rsidRPr="00E36580">
        <w:rPr>
          <w:rFonts w:ascii="ＭＳ 明朝" w:eastAsia="ＭＳ ゴシック" w:cs="ＭＳ ゴシック" w:hint="eastAsia"/>
          <w:color w:val="auto"/>
        </w:rPr>
        <w:t>開　　会（互礼）</w:t>
      </w:r>
    </w:p>
    <w:p w14:paraId="3609FC1D" w14:textId="432833C9" w:rsidR="009A79A8" w:rsidRPr="00E36580" w:rsidRDefault="00501A89" w:rsidP="00E241F1">
      <w:pPr>
        <w:adjustRightInd/>
        <w:spacing w:beforeLines="50" w:before="182"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b/>
          <w:bCs/>
          <w:color w:val="auto"/>
        </w:rPr>
        <w:t>２</w:t>
      </w:r>
      <w:r w:rsidRPr="00E36580">
        <w:rPr>
          <w:rFonts w:ascii="ＭＳ ゴシック" w:hAnsi="ＭＳ ゴシック" w:cs="ＭＳ ゴシック"/>
          <w:color w:val="auto"/>
        </w:rPr>
        <w:t xml:space="preserve">  </w:t>
      </w:r>
      <w:r w:rsidRPr="00E36580">
        <w:rPr>
          <w:rFonts w:ascii="ＭＳ 明朝" w:eastAsia="ＭＳ ゴシック" w:cs="ＭＳ ゴシック" w:hint="eastAsia"/>
          <w:color w:val="auto"/>
        </w:rPr>
        <w:t>会長あいさつ</w:t>
      </w:r>
    </w:p>
    <w:p w14:paraId="762E13F6" w14:textId="78FBF6C4" w:rsidR="00501A89" w:rsidRPr="00E36580" w:rsidRDefault="00501A89" w:rsidP="00E241F1">
      <w:pPr>
        <w:adjustRightInd/>
        <w:spacing w:beforeLines="50" w:before="182"/>
        <w:rPr>
          <w:rFonts w:ascii="ＭＳ 明朝" w:eastAsia="ＭＳ ゴシック" w:cs="ＭＳ ゴシック"/>
          <w:color w:val="auto"/>
        </w:rPr>
      </w:pPr>
      <w:r w:rsidRPr="00E36580">
        <w:rPr>
          <w:rFonts w:ascii="ＭＳ 明朝" w:eastAsia="ＭＳ ゴシック" w:cs="ＭＳ ゴシック" w:hint="eastAsia"/>
          <w:b/>
          <w:bCs/>
          <w:color w:val="auto"/>
        </w:rPr>
        <w:t>３</w:t>
      </w:r>
      <w:r w:rsidRPr="00E36580">
        <w:rPr>
          <w:rFonts w:hint="eastAsia"/>
          <w:color w:val="auto"/>
        </w:rPr>
        <w:t xml:space="preserve">　</w:t>
      </w:r>
      <w:r w:rsidRPr="00E36580">
        <w:rPr>
          <w:rFonts w:ascii="ＭＳ 明朝" w:eastAsia="ＭＳ ゴシック" w:cs="ＭＳ ゴシック" w:hint="eastAsia"/>
          <w:color w:val="auto"/>
        </w:rPr>
        <w:t>市長あいさつ</w:t>
      </w:r>
    </w:p>
    <w:p w14:paraId="3CD05EE7" w14:textId="2B05D588" w:rsidR="004316C6" w:rsidRPr="004316C6" w:rsidRDefault="004316C6" w:rsidP="00E241F1">
      <w:pPr>
        <w:adjustRightInd/>
        <w:spacing w:beforeLines="50" w:before="182"/>
        <w:rPr>
          <w:rFonts w:ascii="ＭＳ ゴシック" w:eastAsia="ＭＳ ゴシック" w:hAnsi="ＭＳ ゴシック" w:cs="Times New Roman"/>
          <w:color w:val="auto"/>
        </w:rPr>
      </w:pPr>
      <w:r w:rsidRPr="00BC0966">
        <w:rPr>
          <w:rFonts w:ascii="ＭＳ ゴシック" w:eastAsia="ＭＳ ゴシック" w:hAnsi="ＭＳ ゴシック" w:cs="ＭＳ ゴシック" w:hint="eastAsia"/>
          <w:b/>
          <w:bCs/>
          <w:color w:val="auto"/>
        </w:rPr>
        <w:t>４</w:t>
      </w:r>
      <w:r w:rsidRPr="00BC0966">
        <w:rPr>
          <w:rFonts w:ascii="ＭＳ ゴシック" w:eastAsia="ＭＳ ゴシック" w:hAnsi="ＭＳ ゴシック" w:cs="ＭＳ ゴシック"/>
          <w:color w:val="auto"/>
        </w:rPr>
        <w:t xml:space="preserve">  </w:t>
      </w:r>
      <w:r w:rsidRPr="00BC0966">
        <w:rPr>
          <w:rFonts w:ascii="ＭＳ ゴシック" w:eastAsia="ＭＳ ゴシック" w:hAnsi="ＭＳ ゴシック" w:cs="ＭＳ ゴシック" w:hint="eastAsia"/>
          <w:color w:val="auto"/>
        </w:rPr>
        <w:t>各地区区長会長及び職員紹介</w:t>
      </w:r>
    </w:p>
    <w:p w14:paraId="5370592B" w14:textId="5DB765C6" w:rsidR="006E0CB3" w:rsidRPr="00442424" w:rsidRDefault="00966DCF" w:rsidP="00E241F1">
      <w:pPr>
        <w:adjustRightInd/>
        <w:spacing w:beforeLines="50" w:before="182"/>
        <w:rPr>
          <w:rFonts w:ascii="ＭＳ 明朝" w:eastAsia="ＭＳ ゴシック" w:cs="ＭＳ ゴシック"/>
          <w:color w:val="auto"/>
        </w:rPr>
      </w:pPr>
      <w:bookmarkStart w:id="0" w:name="_Hlk88659667"/>
      <w:r>
        <w:rPr>
          <w:rFonts w:ascii="ＭＳ ゴシック" w:eastAsia="ＭＳ ゴシック" w:hAnsi="ＭＳ ゴシック" w:cs="ＭＳ ゴシック" w:hint="eastAsia"/>
          <w:b/>
          <w:bCs/>
          <w:color w:val="auto"/>
        </w:rPr>
        <w:t>５</w:t>
      </w:r>
      <w:r w:rsidR="0026377A" w:rsidRPr="00BC0966">
        <w:rPr>
          <w:rFonts w:ascii="ＭＳ ゴシック" w:eastAsia="ＭＳ ゴシック" w:hAnsi="ＭＳ ゴシック" w:cs="ＭＳ ゴシック"/>
          <w:color w:val="auto"/>
        </w:rPr>
        <w:t xml:space="preserve">  </w:t>
      </w:r>
      <w:r w:rsidR="00501A89" w:rsidRPr="00E36580">
        <w:rPr>
          <w:rFonts w:ascii="ＭＳ 明朝" w:eastAsia="ＭＳ ゴシック" w:cs="ＭＳ ゴシック" w:hint="eastAsia"/>
          <w:color w:val="auto"/>
        </w:rPr>
        <w:t>議</w:t>
      </w:r>
      <w:r w:rsidR="0026377A">
        <w:rPr>
          <w:rFonts w:ascii="ＭＳ 明朝" w:eastAsia="ＭＳ ゴシック" w:cs="ＭＳ ゴシック" w:hint="eastAsia"/>
          <w:color w:val="auto"/>
        </w:rPr>
        <w:t xml:space="preserve">　　</w:t>
      </w:r>
      <w:r w:rsidR="00501A89" w:rsidRPr="00E36580">
        <w:rPr>
          <w:rFonts w:ascii="ＭＳ 明朝" w:eastAsia="ＭＳ ゴシック" w:cs="ＭＳ ゴシック" w:hint="eastAsia"/>
          <w:color w:val="auto"/>
        </w:rPr>
        <w:t>事</w:t>
      </w:r>
    </w:p>
    <w:p w14:paraId="79BA10CF" w14:textId="17C1DE8C" w:rsidR="00F60EF2" w:rsidRDefault="00F60EF2" w:rsidP="00F60EF2">
      <w:pPr>
        <w:adjustRightInd/>
        <w:spacing w:line="0" w:lineRule="atLeast"/>
        <w:rPr>
          <w:rFonts w:ascii="ＭＳ 明朝" w:eastAsia="ＭＳ ゴシック" w:cs="ＭＳ ゴシック"/>
          <w:color w:val="auto"/>
        </w:rPr>
      </w:pPr>
      <w:r w:rsidRPr="00E15BEA">
        <w:rPr>
          <w:rFonts w:ascii="ＭＳ 明朝" w:eastAsia="ＭＳ ゴシック" w:cs="ＭＳ ゴシック" w:hint="eastAsia"/>
          <w:color w:val="auto"/>
        </w:rPr>
        <w:t>（</w:t>
      </w:r>
      <w:r>
        <w:rPr>
          <w:rFonts w:ascii="ＭＳ 明朝" w:eastAsia="ＭＳ ゴシック" w:cs="ＭＳ ゴシック" w:hint="eastAsia"/>
          <w:color w:val="auto"/>
        </w:rPr>
        <w:t>１</w:t>
      </w:r>
      <w:r w:rsidRPr="00E15BEA">
        <w:rPr>
          <w:rFonts w:ascii="ＭＳ 明朝" w:eastAsia="ＭＳ ゴシック" w:cs="ＭＳ ゴシック" w:hint="eastAsia"/>
          <w:color w:val="auto"/>
        </w:rPr>
        <w:t>）</w:t>
      </w:r>
      <w:r>
        <w:rPr>
          <w:rFonts w:ascii="ＭＳ 明朝" w:eastAsia="ＭＳ ゴシック" w:cs="ＭＳ ゴシック" w:hint="eastAsia"/>
          <w:color w:val="auto"/>
        </w:rPr>
        <w:t>協議事項</w:t>
      </w:r>
    </w:p>
    <w:p w14:paraId="106C1495" w14:textId="7E570268" w:rsidR="00F60EF2" w:rsidRPr="00E36580" w:rsidRDefault="00F60EF2" w:rsidP="00765768">
      <w:pPr>
        <w:adjustRightInd/>
        <w:spacing w:line="0" w:lineRule="atLeast"/>
        <w:ind w:firstLineChars="200" w:firstLine="47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①</w:t>
      </w:r>
      <w:r w:rsidR="005B5811" w:rsidRPr="005B5811">
        <w:rPr>
          <w:rFonts w:ascii="ＭＳ 明朝" w:hint="eastAsia"/>
          <w:color w:val="auto"/>
        </w:rPr>
        <w:t>掛川市区長会連合会の概要について</w:t>
      </w:r>
    </w:p>
    <w:p w14:paraId="57C51B6D" w14:textId="07FD6DE2" w:rsidR="00765768" w:rsidRPr="00CD5FAF" w:rsidRDefault="00F60EF2" w:rsidP="00CD5FAF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7F1E17">
        <w:rPr>
          <w:rFonts w:ascii="ＭＳ 明朝" w:hint="eastAsia"/>
          <w:b/>
          <w:bCs/>
          <w:color w:val="auto"/>
        </w:rPr>
        <w:t>区長会連合会事務局</w:t>
      </w:r>
      <w:r w:rsidRPr="00E36580">
        <w:rPr>
          <w:rFonts w:ascii="ＭＳ 明朝" w:hint="eastAsia"/>
          <w:b/>
          <w:bCs/>
          <w:color w:val="auto"/>
        </w:rPr>
        <w:t>】《</w:t>
      </w:r>
      <w:r w:rsidR="007F1E17">
        <w:rPr>
          <w:rFonts w:ascii="ＭＳ 明朝" w:hint="eastAsia"/>
          <w:b/>
          <w:bCs/>
          <w:color w:val="auto"/>
        </w:rPr>
        <w:t>地区区長会長</w:t>
      </w:r>
      <w:r w:rsidR="005B5811">
        <w:rPr>
          <w:rFonts w:ascii="ＭＳ 明朝" w:hint="eastAsia"/>
          <w:b/>
          <w:bCs/>
          <w:color w:val="auto"/>
        </w:rPr>
        <w:t>及びまち協会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5B5811">
        <w:rPr>
          <w:rFonts w:ascii="ＭＳ 明朝" w:hint="eastAsia"/>
          <w:color w:val="auto"/>
          <w:bdr w:val="single" w:sz="4" w:space="0" w:color="000000"/>
        </w:rPr>
        <w:t>４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 w:rsidR="00750740">
        <w:rPr>
          <w:rFonts w:ascii="ＭＳ 明朝" w:hint="eastAsia"/>
          <w:color w:val="auto"/>
          <w:bdr w:val="single" w:sz="4" w:space="0" w:color="000000"/>
        </w:rPr>
        <w:t>文書</w:t>
      </w:r>
      <w:r>
        <w:rPr>
          <w:rFonts w:ascii="ＭＳ 明朝" w:hint="eastAsia"/>
          <w:color w:val="auto"/>
          <w:bdr w:val="single" w:sz="4" w:space="0" w:color="000000"/>
        </w:rPr>
        <w:t>１</w:t>
      </w:r>
    </w:p>
    <w:p w14:paraId="3FC86AD8" w14:textId="5C073E38" w:rsidR="00765768" w:rsidRPr="00E36580" w:rsidRDefault="00765768" w:rsidP="00CD5FAF">
      <w:pPr>
        <w:adjustRightInd/>
        <w:spacing w:beforeLines="50" w:before="182" w:line="0" w:lineRule="atLeast"/>
        <w:ind w:firstLineChars="200" w:firstLine="47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②</w:t>
      </w:r>
      <w:r w:rsidR="005B5811" w:rsidRPr="005B5811">
        <w:rPr>
          <w:rFonts w:ascii="ＭＳ 明朝" w:hint="eastAsia"/>
          <w:color w:val="auto"/>
        </w:rPr>
        <w:t>令和８年度 掛川市区長会連合会役員等の選出について</w:t>
      </w:r>
    </w:p>
    <w:p w14:paraId="5DA4FD62" w14:textId="1F4445A7" w:rsidR="00765768" w:rsidRPr="00CD5FAF" w:rsidRDefault="00765768" w:rsidP="00CD5FAF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区長会連合会事務局</w:t>
      </w:r>
      <w:r w:rsidRPr="00E36580">
        <w:rPr>
          <w:rFonts w:ascii="ＭＳ 明朝" w:hint="eastAsia"/>
          <w:b/>
          <w:bCs/>
          <w:color w:val="auto"/>
        </w:rPr>
        <w:t>】《</w:t>
      </w:r>
      <w:r w:rsidR="005B5811">
        <w:rPr>
          <w:rFonts w:ascii="ＭＳ 明朝" w:hint="eastAsia"/>
          <w:b/>
          <w:bCs/>
          <w:color w:val="auto"/>
        </w:rPr>
        <w:t>地区区長会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5B5811">
        <w:rPr>
          <w:rFonts w:ascii="ＭＳ 明朝" w:hint="eastAsia"/>
          <w:color w:val="auto"/>
          <w:bdr w:val="single" w:sz="4" w:space="0" w:color="000000"/>
        </w:rPr>
        <w:t>４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>
        <w:rPr>
          <w:rFonts w:ascii="ＭＳ 明朝" w:hint="eastAsia"/>
          <w:color w:val="auto"/>
          <w:bdr w:val="single" w:sz="4" w:space="0" w:color="000000"/>
        </w:rPr>
        <w:t>文書２</w:t>
      </w:r>
    </w:p>
    <w:p w14:paraId="03AB5B9A" w14:textId="76A76BDB" w:rsidR="007F1E17" w:rsidRPr="00E36580" w:rsidRDefault="007F1E17" w:rsidP="00CD5FAF">
      <w:pPr>
        <w:adjustRightInd/>
        <w:spacing w:beforeLines="50" w:before="182" w:line="0" w:lineRule="atLeast"/>
        <w:ind w:firstLineChars="200" w:firstLine="47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③</w:t>
      </w:r>
      <w:r w:rsidR="005B5811" w:rsidRPr="005B5811">
        <w:rPr>
          <w:rFonts w:ascii="ＭＳ 明朝" w:hint="eastAsia"/>
          <w:color w:val="auto"/>
        </w:rPr>
        <w:t>令和８年度 掛川市区長会連合会総会の開催について</w:t>
      </w:r>
    </w:p>
    <w:p w14:paraId="233D1778" w14:textId="5AEDB284" w:rsidR="00F60EF2" w:rsidRPr="00CD5FAF" w:rsidRDefault="007F1E17" w:rsidP="00CD5FAF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5B5811">
        <w:rPr>
          <w:rFonts w:ascii="ＭＳ 明朝" w:hint="eastAsia"/>
          <w:b/>
          <w:bCs/>
          <w:color w:val="auto"/>
        </w:rPr>
        <w:t>区長会連合会事務局</w:t>
      </w:r>
      <w:r w:rsidRPr="00E36580">
        <w:rPr>
          <w:rFonts w:ascii="ＭＳ 明朝" w:hint="eastAsia"/>
          <w:b/>
          <w:bCs/>
          <w:color w:val="auto"/>
        </w:rPr>
        <w:t>】《</w:t>
      </w:r>
      <w:r w:rsidR="00676B18">
        <w:rPr>
          <w:rFonts w:ascii="ＭＳ 明朝" w:hint="eastAsia"/>
          <w:b/>
          <w:bCs/>
          <w:color w:val="auto"/>
        </w:rPr>
        <w:t>地区区長会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5B5811">
        <w:rPr>
          <w:rFonts w:ascii="ＭＳ 明朝" w:hint="eastAsia"/>
          <w:color w:val="auto"/>
          <w:bdr w:val="single" w:sz="4" w:space="0" w:color="000000"/>
        </w:rPr>
        <w:t>４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>
        <w:rPr>
          <w:rFonts w:ascii="ＭＳ 明朝" w:hint="eastAsia"/>
          <w:color w:val="auto"/>
          <w:bdr w:val="single" w:sz="4" w:space="0" w:color="000000"/>
        </w:rPr>
        <w:t>文書３</w:t>
      </w:r>
    </w:p>
    <w:p w14:paraId="64FD14DD" w14:textId="6059AB2A" w:rsidR="00676B18" w:rsidRPr="00E36580" w:rsidRDefault="00676B18" w:rsidP="00CD5FAF">
      <w:pPr>
        <w:adjustRightInd/>
        <w:spacing w:beforeLines="50" w:before="182" w:line="0" w:lineRule="atLeast"/>
        <w:ind w:firstLineChars="200" w:firstLine="47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④</w:t>
      </w:r>
      <w:r w:rsidR="005B5811" w:rsidRPr="005B5811">
        <w:rPr>
          <w:rFonts w:ascii="ＭＳ 明朝" w:hint="eastAsia"/>
          <w:color w:val="auto"/>
        </w:rPr>
        <w:t>令和８年度 協働によるまちづくり中央集会の開催について</w:t>
      </w:r>
    </w:p>
    <w:p w14:paraId="67AC174B" w14:textId="0EF0C63F" w:rsidR="00D0780E" w:rsidRDefault="00676B18" w:rsidP="00CD5FAF">
      <w:pPr>
        <w:wordWrap w:val="0"/>
        <w:adjustRightInd/>
        <w:spacing w:line="0" w:lineRule="atLeast"/>
        <w:ind w:right="-1" w:firstLineChars="100" w:firstLine="239"/>
        <w:jc w:val="right"/>
        <w:rPr>
          <w:rFonts w:ascii="ＭＳ 明朝"/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A26285">
        <w:rPr>
          <w:rFonts w:ascii="ＭＳ 明朝" w:hint="eastAsia"/>
          <w:b/>
          <w:bCs/>
          <w:color w:val="auto"/>
        </w:rPr>
        <w:t>未来共創</w:t>
      </w:r>
      <w:r>
        <w:rPr>
          <w:rFonts w:ascii="ＭＳ 明朝" w:hint="eastAsia"/>
          <w:b/>
          <w:bCs/>
          <w:color w:val="auto"/>
        </w:rPr>
        <w:t>課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区長及びまち協会長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D0780E">
        <w:rPr>
          <w:rFonts w:ascii="ＭＳ 明朝" w:hint="eastAsia"/>
          <w:color w:val="auto"/>
          <w:bdr w:val="single" w:sz="4" w:space="0" w:color="000000"/>
        </w:rPr>
        <w:t>４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>
        <w:rPr>
          <w:rFonts w:ascii="ＭＳ 明朝" w:hint="eastAsia"/>
          <w:color w:val="auto"/>
          <w:bdr w:val="single" w:sz="4" w:space="0" w:color="000000"/>
        </w:rPr>
        <w:t>文書４</w:t>
      </w:r>
      <w:r w:rsidR="00607AAD">
        <w:rPr>
          <w:rFonts w:ascii="ＭＳ 明朝" w:hint="eastAsia"/>
          <w:color w:val="auto"/>
          <w:bdr w:val="single" w:sz="4" w:space="0" w:color="000000"/>
        </w:rPr>
        <w:t>－１</w:t>
      </w:r>
    </w:p>
    <w:p w14:paraId="12DD8484" w14:textId="4420356A" w:rsidR="00D0780E" w:rsidRPr="00E36580" w:rsidRDefault="003A266E" w:rsidP="00CD5FAF">
      <w:pPr>
        <w:adjustRightInd/>
        <w:spacing w:beforeLines="50" w:before="182" w:line="0" w:lineRule="atLeast"/>
        <w:ind w:firstLineChars="200" w:firstLine="47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⑤</w:t>
      </w:r>
      <w:r w:rsidR="00607AAD" w:rsidRPr="00607AAD">
        <w:rPr>
          <w:rFonts w:ascii="ＭＳ 明朝" w:hint="eastAsia"/>
          <w:color w:val="auto"/>
        </w:rPr>
        <w:t>令和８年度 協働によるまちづくり中央集会の運営協力について</w:t>
      </w:r>
    </w:p>
    <w:p w14:paraId="1F169A6D" w14:textId="675346D9" w:rsidR="00D0780E" w:rsidRPr="00CD5FAF" w:rsidRDefault="00D0780E" w:rsidP="00CD5FAF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3A266E">
        <w:rPr>
          <w:rFonts w:ascii="ＭＳ 明朝" w:hint="eastAsia"/>
          <w:b/>
          <w:bCs/>
          <w:color w:val="auto"/>
        </w:rPr>
        <w:t>未来共創課</w:t>
      </w:r>
      <w:r w:rsidRPr="00E36580">
        <w:rPr>
          <w:rFonts w:ascii="ＭＳ 明朝" w:hint="eastAsia"/>
          <w:b/>
          <w:bCs/>
          <w:color w:val="auto"/>
        </w:rPr>
        <w:t>】《</w:t>
      </w:r>
      <w:r w:rsidR="00607AAD">
        <w:rPr>
          <w:rFonts w:ascii="ＭＳ 明朝" w:hint="eastAsia"/>
          <w:b/>
          <w:bCs/>
          <w:color w:val="auto"/>
        </w:rPr>
        <w:t>地区区長会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>
        <w:rPr>
          <w:rFonts w:ascii="ＭＳ 明朝" w:hint="eastAsia"/>
          <w:color w:val="auto"/>
          <w:bdr w:val="single" w:sz="4" w:space="0" w:color="000000"/>
        </w:rPr>
        <w:t>４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>
        <w:rPr>
          <w:rFonts w:ascii="ＭＳ 明朝" w:hint="eastAsia"/>
          <w:color w:val="auto"/>
          <w:bdr w:val="single" w:sz="4" w:space="0" w:color="000000"/>
        </w:rPr>
        <w:t>文書</w:t>
      </w:r>
      <w:r w:rsidR="00607AAD">
        <w:rPr>
          <w:rFonts w:ascii="ＭＳ 明朝" w:hint="eastAsia"/>
          <w:color w:val="auto"/>
          <w:bdr w:val="single" w:sz="4" w:space="0" w:color="000000"/>
        </w:rPr>
        <w:t>４－２</w:t>
      </w:r>
    </w:p>
    <w:p w14:paraId="412F1AFE" w14:textId="503C06DD" w:rsidR="00D0780E" w:rsidRPr="00E36580" w:rsidRDefault="00607AAD" w:rsidP="00CD5FAF">
      <w:pPr>
        <w:adjustRightInd/>
        <w:spacing w:beforeLines="50" w:before="182" w:line="0" w:lineRule="atLeast"/>
        <w:ind w:firstLineChars="200" w:firstLine="47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⑥</w:t>
      </w:r>
      <w:r w:rsidRPr="00607AAD">
        <w:rPr>
          <w:rFonts w:ascii="ＭＳ 明朝" w:hint="eastAsia"/>
          <w:color w:val="auto"/>
        </w:rPr>
        <w:t>掛川市区長会連合会表彰者名簿の確認について</w:t>
      </w:r>
    </w:p>
    <w:p w14:paraId="666DEB36" w14:textId="13D3B311" w:rsidR="00D0780E" w:rsidRPr="00CD5FAF" w:rsidRDefault="00D0780E" w:rsidP="00CD5FAF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607AAD">
        <w:rPr>
          <w:rFonts w:ascii="ＭＳ 明朝" w:hint="eastAsia"/>
          <w:b/>
          <w:bCs/>
          <w:color w:val="auto"/>
        </w:rPr>
        <w:t>未来共創課</w:t>
      </w:r>
      <w:r w:rsidRPr="00E36580">
        <w:rPr>
          <w:rFonts w:ascii="ＭＳ 明朝" w:hint="eastAsia"/>
          <w:b/>
          <w:bCs/>
          <w:color w:val="auto"/>
        </w:rPr>
        <w:t>】《</w:t>
      </w:r>
      <w:r w:rsidR="00607AAD">
        <w:rPr>
          <w:rFonts w:ascii="ＭＳ 明朝" w:hint="eastAsia"/>
          <w:b/>
          <w:bCs/>
          <w:color w:val="auto"/>
        </w:rPr>
        <w:t>区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>
        <w:rPr>
          <w:rFonts w:ascii="ＭＳ 明朝" w:hint="eastAsia"/>
          <w:color w:val="auto"/>
          <w:bdr w:val="single" w:sz="4" w:space="0" w:color="000000"/>
        </w:rPr>
        <w:t>４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>
        <w:rPr>
          <w:rFonts w:ascii="ＭＳ 明朝" w:hint="eastAsia"/>
          <w:color w:val="auto"/>
          <w:bdr w:val="single" w:sz="4" w:space="0" w:color="000000"/>
        </w:rPr>
        <w:t>文書</w:t>
      </w:r>
      <w:r w:rsidR="00607AAD">
        <w:rPr>
          <w:rFonts w:ascii="ＭＳ 明朝" w:hint="eastAsia"/>
          <w:color w:val="auto"/>
          <w:bdr w:val="single" w:sz="4" w:space="0" w:color="000000"/>
        </w:rPr>
        <w:t>５</w:t>
      </w:r>
    </w:p>
    <w:p w14:paraId="21E5715A" w14:textId="50BA1E68" w:rsidR="00D0780E" w:rsidRPr="00E36580" w:rsidRDefault="00607AAD" w:rsidP="00CD5FAF">
      <w:pPr>
        <w:adjustRightInd/>
        <w:spacing w:beforeLines="50" w:before="182" w:line="0" w:lineRule="atLeast"/>
        <w:ind w:firstLineChars="200" w:firstLine="47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⑦</w:t>
      </w:r>
      <w:r w:rsidRPr="00607AAD">
        <w:rPr>
          <w:rFonts w:ascii="ＭＳ 明朝" w:hint="eastAsia"/>
          <w:color w:val="auto"/>
        </w:rPr>
        <w:t>令和８年度 協働によるまちづくり地区集会の開催について</w:t>
      </w:r>
    </w:p>
    <w:p w14:paraId="2A51AFBD" w14:textId="53A0DED6" w:rsidR="00D0780E" w:rsidRPr="00CD5FAF" w:rsidRDefault="00D0780E" w:rsidP="00CD5FAF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607AAD">
        <w:rPr>
          <w:rFonts w:ascii="ＭＳ 明朝" w:hint="eastAsia"/>
          <w:b/>
          <w:bCs/>
          <w:color w:val="auto"/>
        </w:rPr>
        <w:t>未来共創課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地区区長会長</w:t>
      </w:r>
      <w:r w:rsidR="00607AAD">
        <w:rPr>
          <w:rFonts w:ascii="ＭＳ 明朝" w:hint="eastAsia"/>
          <w:b/>
          <w:bCs/>
          <w:color w:val="auto"/>
        </w:rPr>
        <w:t>及びまち協会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>
        <w:rPr>
          <w:rFonts w:ascii="ＭＳ 明朝" w:hint="eastAsia"/>
          <w:color w:val="auto"/>
          <w:bdr w:val="single" w:sz="4" w:space="0" w:color="000000"/>
        </w:rPr>
        <w:t>４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>
        <w:rPr>
          <w:rFonts w:ascii="ＭＳ 明朝" w:hint="eastAsia"/>
          <w:color w:val="auto"/>
          <w:bdr w:val="single" w:sz="4" w:space="0" w:color="000000"/>
        </w:rPr>
        <w:t>文書</w:t>
      </w:r>
      <w:r w:rsidR="00607AAD">
        <w:rPr>
          <w:rFonts w:ascii="ＭＳ 明朝" w:hint="eastAsia"/>
          <w:color w:val="auto"/>
          <w:bdr w:val="single" w:sz="4" w:space="0" w:color="000000"/>
        </w:rPr>
        <w:t>６</w:t>
      </w:r>
    </w:p>
    <w:p w14:paraId="1ACFBEE7" w14:textId="51FABDF9" w:rsidR="00D0780E" w:rsidRPr="00E36580" w:rsidRDefault="00607AAD" w:rsidP="00CD5FAF">
      <w:pPr>
        <w:adjustRightInd/>
        <w:spacing w:beforeLines="50" w:before="182" w:line="0" w:lineRule="atLeast"/>
        <w:ind w:firstLineChars="200" w:firstLine="47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⑧</w:t>
      </w:r>
      <w:r w:rsidRPr="00607AAD">
        <w:rPr>
          <w:rFonts w:ascii="ＭＳ 明朝" w:hint="eastAsia"/>
          <w:color w:val="auto"/>
        </w:rPr>
        <w:t>大須賀第一地区の東本町区・中本町区・西本町区の合併について</w:t>
      </w:r>
    </w:p>
    <w:p w14:paraId="5087C55D" w14:textId="6311205A" w:rsidR="007F1E17" w:rsidRPr="00E241F1" w:rsidRDefault="00D0780E" w:rsidP="00E241F1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7650DD">
        <w:rPr>
          <w:rFonts w:ascii="ＭＳ 明朝" w:hint="eastAsia"/>
          <w:b/>
          <w:bCs/>
          <w:color w:val="auto"/>
        </w:rPr>
        <w:t>区長会連合会事務局</w:t>
      </w:r>
      <w:r w:rsidRPr="00E36580">
        <w:rPr>
          <w:rFonts w:ascii="ＭＳ 明朝" w:hint="eastAsia"/>
          <w:b/>
          <w:bCs/>
          <w:color w:val="auto"/>
        </w:rPr>
        <w:t>】《</w:t>
      </w:r>
      <w:r w:rsidR="00607AAD">
        <w:rPr>
          <w:rFonts w:ascii="ＭＳ 明朝" w:hint="eastAsia"/>
          <w:b/>
          <w:bCs/>
          <w:color w:val="auto"/>
        </w:rPr>
        <w:t>地区区長会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>
        <w:rPr>
          <w:rFonts w:ascii="ＭＳ 明朝" w:hint="eastAsia"/>
          <w:color w:val="auto"/>
          <w:bdr w:val="single" w:sz="4" w:space="0" w:color="000000"/>
        </w:rPr>
        <w:t>４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>
        <w:rPr>
          <w:rFonts w:ascii="ＭＳ 明朝" w:hint="eastAsia"/>
          <w:color w:val="auto"/>
          <w:bdr w:val="single" w:sz="4" w:space="0" w:color="000000"/>
        </w:rPr>
        <w:t>文書</w:t>
      </w:r>
      <w:r w:rsidR="00607AAD">
        <w:rPr>
          <w:rFonts w:ascii="ＭＳ 明朝" w:hint="eastAsia"/>
          <w:color w:val="auto"/>
          <w:bdr w:val="single" w:sz="4" w:space="0" w:color="000000"/>
        </w:rPr>
        <w:t>７</w:t>
      </w:r>
    </w:p>
    <w:p w14:paraId="518E8E4C" w14:textId="5A6D05C6" w:rsidR="004B386C" w:rsidRDefault="004B386C" w:rsidP="00E241F1">
      <w:pPr>
        <w:adjustRightInd/>
        <w:spacing w:beforeLines="50" w:before="182" w:line="0" w:lineRule="atLeast"/>
        <w:rPr>
          <w:rFonts w:ascii="ＭＳ 明朝" w:eastAsia="ＭＳ ゴシック" w:cs="ＭＳ ゴシック"/>
          <w:color w:val="auto"/>
        </w:rPr>
      </w:pPr>
      <w:r w:rsidRPr="00E15BEA">
        <w:rPr>
          <w:rFonts w:ascii="ＭＳ 明朝" w:eastAsia="ＭＳ ゴシック" w:cs="ＭＳ ゴシック" w:hint="eastAsia"/>
          <w:color w:val="auto"/>
        </w:rPr>
        <w:t>（</w:t>
      </w:r>
      <w:r w:rsidR="005E3DC1">
        <w:rPr>
          <w:rFonts w:ascii="ＭＳ 明朝" w:eastAsia="ＭＳ ゴシック" w:cs="ＭＳ ゴシック" w:hint="eastAsia"/>
          <w:color w:val="auto"/>
        </w:rPr>
        <w:t>２</w:t>
      </w:r>
      <w:r w:rsidRPr="00E15BEA">
        <w:rPr>
          <w:rFonts w:ascii="ＭＳ 明朝" w:eastAsia="ＭＳ ゴシック" w:cs="ＭＳ ゴシック" w:hint="eastAsia"/>
          <w:color w:val="auto"/>
        </w:rPr>
        <w:t>）</w:t>
      </w:r>
      <w:r>
        <w:rPr>
          <w:rFonts w:ascii="ＭＳ 明朝" w:eastAsia="ＭＳ ゴシック" w:cs="ＭＳ ゴシック" w:hint="eastAsia"/>
          <w:color w:val="auto"/>
        </w:rPr>
        <w:t>市等からの依頼に対する協議事項</w:t>
      </w:r>
    </w:p>
    <w:p w14:paraId="64F5D22C" w14:textId="1DD5B540" w:rsidR="004B386C" w:rsidRPr="00E36580" w:rsidRDefault="004B386C" w:rsidP="00411B6A">
      <w:pPr>
        <w:adjustRightInd/>
        <w:spacing w:line="0" w:lineRule="atLeast"/>
        <w:ind w:firstLineChars="200" w:firstLine="47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①</w:t>
      </w:r>
      <w:r w:rsidR="00CD5FAF" w:rsidRPr="00CD5FAF">
        <w:rPr>
          <w:rFonts w:ascii="ＭＳ 明朝" w:hint="eastAsia"/>
          <w:color w:val="auto"/>
        </w:rPr>
        <w:t>令和８年度 生コン・U字溝等材料支給要望の取りまとめについて</w:t>
      </w:r>
    </w:p>
    <w:p w14:paraId="458CD6A6" w14:textId="7BFE0E13" w:rsidR="004B386C" w:rsidRPr="00E36580" w:rsidRDefault="004B386C" w:rsidP="004B386C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CD5FAF">
        <w:rPr>
          <w:rFonts w:ascii="ＭＳ 明朝" w:hint="eastAsia"/>
          <w:b/>
          <w:bCs/>
          <w:color w:val="auto"/>
        </w:rPr>
        <w:t>未来共創</w:t>
      </w:r>
      <w:r w:rsidR="00750740">
        <w:rPr>
          <w:rFonts w:ascii="ＭＳ 明朝" w:hint="eastAsia"/>
          <w:b/>
          <w:bCs/>
          <w:color w:val="auto"/>
        </w:rPr>
        <w:t>課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区長</w:t>
      </w:r>
      <w:r w:rsidR="009F6072">
        <w:rPr>
          <w:rFonts w:ascii="ＭＳ 明朝" w:hint="eastAsia"/>
          <w:b/>
          <w:bCs/>
          <w:color w:val="auto"/>
        </w:rPr>
        <w:t>及び小区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CD5FAF">
        <w:rPr>
          <w:rFonts w:ascii="ＭＳ 明朝" w:hint="eastAsia"/>
          <w:color w:val="auto"/>
          <w:bdr w:val="single" w:sz="4" w:space="0" w:color="000000"/>
        </w:rPr>
        <w:t>４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>
        <w:rPr>
          <w:rFonts w:ascii="ＭＳ 明朝" w:hint="eastAsia"/>
          <w:color w:val="auto"/>
          <w:bdr w:val="single" w:sz="4" w:space="0" w:color="000000"/>
        </w:rPr>
        <w:t>依頼１</w:t>
      </w:r>
    </w:p>
    <w:p w14:paraId="2DE48B41" w14:textId="7A1D04EC" w:rsidR="00CD5FAF" w:rsidRPr="00E36580" w:rsidRDefault="00CD5FAF" w:rsidP="00CD5FAF">
      <w:pPr>
        <w:adjustRightInd/>
        <w:spacing w:beforeLines="50" w:before="182" w:line="0" w:lineRule="atLeast"/>
        <w:ind w:firstLineChars="200" w:firstLine="47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②</w:t>
      </w:r>
      <w:r w:rsidRPr="00CD5FAF">
        <w:rPr>
          <w:rFonts w:ascii="ＭＳ 明朝" w:hint="eastAsia"/>
          <w:color w:val="auto"/>
        </w:rPr>
        <w:t>令和８年度 河川愛護事業の実施について</w:t>
      </w:r>
    </w:p>
    <w:p w14:paraId="33BEF8C8" w14:textId="509C7CCE" w:rsidR="00CD5FAF" w:rsidRPr="00CD5FAF" w:rsidRDefault="00CD5FAF" w:rsidP="00CD5FAF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維持管理課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区長及び小区長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>
        <w:rPr>
          <w:rFonts w:ascii="ＭＳ 明朝" w:hint="eastAsia"/>
          <w:color w:val="auto"/>
          <w:bdr w:val="single" w:sz="4" w:space="0" w:color="000000"/>
        </w:rPr>
        <w:t>４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>
        <w:rPr>
          <w:rFonts w:ascii="ＭＳ 明朝" w:hint="eastAsia"/>
          <w:color w:val="auto"/>
          <w:bdr w:val="single" w:sz="4" w:space="0" w:color="000000"/>
        </w:rPr>
        <w:t>依頼２</w:t>
      </w:r>
    </w:p>
    <w:p w14:paraId="405AE507" w14:textId="60AD1981" w:rsidR="00CD5FAF" w:rsidRPr="00E36580" w:rsidRDefault="00CD5FAF" w:rsidP="00CD5FAF">
      <w:pPr>
        <w:adjustRightInd/>
        <w:spacing w:beforeLines="50" w:before="182" w:line="0" w:lineRule="atLeast"/>
        <w:ind w:firstLineChars="200" w:firstLine="47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③</w:t>
      </w:r>
      <w:r w:rsidRPr="00CD5FAF">
        <w:rPr>
          <w:rFonts w:ascii="ＭＳ 明朝" w:hint="eastAsia"/>
          <w:color w:val="auto"/>
        </w:rPr>
        <w:t>令和８年度 掛川市水防・土砂災害避難訓練の実施について</w:t>
      </w:r>
    </w:p>
    <w:p w14:paraId="69F27A8F" w14:textId="7363A2FF" w:rsidR="005E3DC1" w:rsidRPr="00E241F1" w:rsidRDefault="00CD5FAF" w:rsidP="00E241F1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危機管理課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区長及び小区長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>
        <w:rPr>
          <w:rFonts w:ascii="ＭＳ 明朝" w:hint="eastAsia"/>
          <w:color w:val="auto"/>
          <w:bdr w:val="single" w:sz="4" w:space="0" w:color="000000"/>
        </w:rPr>
        <w:t>４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>
        <w:rPr>
          <w:rFonts w:ascii="ＭＳ 明朝" w:hint="eastAsia"/>
          <w:color w:val="auto"/>
          <w:bdr w:val="single" w:sz="4" w:space="0" w:color="000000"/>
        </w:rPr>
        <w:t>依頼３</w:t>
      </w:r>
    </w:p>
    <w:bookmarkEnd w:id="0"/>
    <w:p w14:paraId="1BB898F2" w14:textId="6A7F75DA" w:rsidR="001F0998" w:rsidRDefault="001F0998" w:rsidP="00E241F1">
      <w:pPr>
        <w:adjustRightInd/>
        <w:spacing w:beforeLines="50" w:before="182" w:line="0" w:lineRule="atLeast"/>
        <w:rPr>
          <w:rFonts w:ascii="ＭＳ 明朝" w:eastAsia="ＭＳ ゴシック" w:cs="ＭＳ ゴシック"/>
          <w:color w:val="auto"/>
        </w:rPr>
      </w:pPr>
      <w:r w:rsidRPr="00E15BEA">
        <w:rPr>
          <w:rFonts w:ascii="ＭＳ 明朝" w:eastAsia="ＭＳ ゴシック" w:cs="ＭＳ ゴシック" w:hint="eastAsia"/>
          <w:color w:val="auto"/>
        </w:rPr>
        <w:lastRenderedPageBreak/>
        <w:t>（</w:t>
      </w:r>
      <w:r w:rsidR="005E3DC1">
        <w:rPr>
          <w:rFonts w:ascii="ＭＳ 明朝" w:eastAsia="ＭＳ ゴシック" w:cs="ＭＳ ゴシック" w:hint="eastAsia"/>
          <w:color w:val="auto"/>
        </w:rPr>
        <w:t>３</w:t>
      </w:r>
      <w:r w:rsidRPr="00E15BEA">
        <w:rPr>
          <w:rFonts w:ascii="ＭＳ 明朝" w:eastAsia="ＭＳ ゴシック" w:cs="ＭＳ ゴシック" w:hint="eastAsia"/>
          <w:color w:val="auto"/>
        </w:rPr>
        <w:t>）</w:t>
      </w:r>
      <w:r>
        <w:rPr>
          <w:rFonts w:ascii="ＭＳ 明朝" w:eastAsia="ＭＳ ゴシック" w:cs="ＭＳ ゴシック" w:hint="eastAsia"/>
          <w:color w:val="auto"/>
        </w:rPr>
        <w:t>報告事項</w:t>
      </w:r>
    </w:p>
    <w:p w14:paraId="13D03563" w14:textId="2F569D53" w:rsidR="001F0998" w:rsidRPr="00E36580" w:rsidRDefault="001F0998" w:rsidP="002B663F">
      <w:pPr>
        <w:adjustRightInd/>
        <w:spacing w:line="0" w:lineRule="atLeast"/>
        <w:ind w:firstLineChars="200" w:firstLine="47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①</w:t>
      </w:r>
      <w:r w:rsidR="00CD5FAF" w:rsidRPr="00CD5FAF">
        <w:rPr>
          <w:rFonts w:ascii="ＭＳ 明朝" w:hint="eastAsia"/>
          <w:color w:val="auto"/>
        </w:rPr>
        <w:t>令和８年度版 「区長ノート（自治区の仕事早わかり資料集）」等の配付について</w:t>
      </w:r>
    </w:p>
    <w:p w14:paraId="421290FD" w14:textId="045F2F7B" w:rsidR="00FB7050" w:rsidRPr="00D30F15" w:rsidRDefault="001F0998" w:rsidP="00D30F15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1410B6">
        <w:rPr>
          <w:rFonts w:ascii="ＭＳ 明朝" w:hint="eastAsia"/>
          <w:b/>
          <w:bCs/>
          <w:color w:val="auto"/>
        </w:rPr>
        <w:t>区長会連合会事務局</w:t>
      </w:r>
      <w:r w:rsidRPr="00E36580">
        <w:rPr>
          <w:rFonts w:ascii="ＭＳ 明朝" w:hint="eastAsia"/>
          <w:b/>
          <w:bCs/>
          <w:color w:val="auto"/>
        </w:rPr>
        <w:t>】《</w:t>
      </w:r>
      <w:r w:rsidR="00B306BE">
        <w:rPr>
          <w:rFonts w:ascii="ＭＳ 明朝" w:hint="eastAsia"/>
          <w:b/>
          <w:bCs/>
          <w:color w:val="auto"/>
        </w:rPr>
        <w:t>区長及び小区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CD5FAF">
        <w:rPr>
          <w:rFonts w:ascii="ＭＳ 明朝" w:hint="eastAsia"/>
          <w:color w:val="auto"/>
          <w:bdr w:val="single" w:sz="4" w:space="0" w:color="000000"/>
        </w:rPr>
        <w:t>４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 w:rsidR="00B36119">
        <w:rPr>
          <w:rFonts w:ascii="ＭＳ 明朝" w:hint="eastAsia"/>
          <w:color w:val="auto"/>
          <w:bdr w:val="single" w:sz="4" w:space="0" w:color="000000"/>
        </w:rPr>
        <w:t>報告</w:t>
      </w:r>
      <w:r>
        <w:rPr>
          <w:rFonts w:ascii="ＭＳ 明朝" w:hint="eastAsia"/>
          <w:color w:val="auto"/>
          <w:bdr w:val="single" w:sz="4" w:space="0" w:color="000000"/>
        </w:rPr>
        <w:t>１</w:t>
      </w:r>
    </w:p>
    <w:p w14:paraId="6DADF7EC" w14:textId="38285ADE" w:rsidR="002B663F" w:rsidRPr="00E36580" w:rsidRDefault="002B663F" w:rsidP="00D30F15">
      <w:pPr>
        <w:adjustRightInd/>
        <w:spacing w:beforeLines="50" w:before="182" w:line="0" w:lineRule="atLeast"/>
        <w:ind w:firstLineChars="200" w:firstLine="47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②</w:t>
      </w:r>
      <w:r w:rsidR="00D30F15" w:rsidRPr="00D30F15">
        <w:rPr>
          <w:rFonts w:ascii="ＭＳ 明朝" w:hint="eastAsia"/>
          <w:color w:val="auto"/>
        </w:rPr>
        <w:t>令和８年度 区長会連合会加入保険について</w:t>
      </w:r>
    </w:p>
    <w:p w14:paraId="460D08AD" w14:textId="68C9C701" w:rsidR="002B663F" w:rsidRPr="00066B92" w:rsidRDefault="002B663F" w:rsidP="002B663F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1410B6">
        <w:rPr>
          <w:rFonts w:ascii="ＭＳ 明朝" w:hint="eastAsia"/>
          <w:b/>
          <w:bCs/>
          <w:color w:val="auto"/>
        </w:rPr>
        <w:t>区長会連合会事務局</w:t>
      </w:r>
      <w:r w:rsidRPr="00E36580">
        <w:rPr>
          <w:rFonts w:ascii="ＭＳ 明朝" w:hint="eastAsia"/>
          <w:b/>
          <w:bCs/>
          <w:color w:val="auto"/>
        </w:rPr>
        <w:t>】《</w:t>
      </w:r>
      <w:r w:rsidR="00D30F15">
        <w:rPr>
          <w:rFonts w:ascii="ＭＳ 明朝" w:hint="eastAsia"/>
          <w:b/>
          <w:bCs/>
          <w:color w:val="auto"/>
        </w:rPr>
        <w:t>地区区長会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D30F15">
        <w:rPr>
          <w:rFonts w:ascii="ＭＳ 明朝" w:hint="eastAsia"/>
          <w:color w:val="auto"/>
          <w:bdr w:val="single" w:sz="4" w:space="0" w:color="000000"/>
        </w:rPr>
        <w:t>４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>
        <w:rPr>
          <w:rFonts w:ascii="ＭＳ 明朝" w:hint="eastAsia"/>
          <w:color w:val="auto"/>
          <w:bdr w:val="single" w:sz="4" w:space="0" w:color="000000"/>
        </w:rPr>
        <w:t>報告２</w:t>
      </w:r>
    </w:p>
    <w:p w14:paraId="775076C0" w14:textId="0A8A0BE3" w:rsidR="00D30F15" w:rsidRPr="00E36580" w:rsidRDefault="00D30F15" w:rsidP="00D30F15">
      <w:pPr>
        <w:adjustRightInd/>
        <w:spacing w:beforeLines="50" w:before="182" w:line="0" w:lineRule="atLeast"/>
        <w:ind w:firstLineChars="200" w:firstLine="47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③</w:t>
      </w:r>
      <w:r w:rsidRPr="00D30F15">
        <w:rPr>
          <w:rFonts w:ascii="ＭＳ 明朝" w:hint="eastAsia"/>
          <w:color w:val="auto"/>
        </w:rPr>
        <w:t>防災・自治活動用タブレットの廃止について</w:t>
      </w:r>
    </w:p>
    <w:p w14:paraId="00C6A7C6" w14:textId="3B2C1358" w:rsidR="00676B18" w:rsidRDefault="00D30F15" w:rsidP="00D30F15">
      <w:pPr>
        <w:wordWrap w:val="0"/>
        <w:adjustRightInd/>
        <w:spacing w:line="0" w:lineRule="atLeast"/>
        <w:ind w:right="-1" w:firstLineChars="100" w:firstLine="239"/>
        <w:jc w:val="right"/>
        <w:rPr>
          <w:rFonts w:ascii="ＭＳ 明朝"/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未来共創課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区長及び小区長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>
        <w:rPr>
          <w:rFonts w:ascii="ＭＳ 明朝" w:hint="eastAsia"/>
          <w:color w:val="auto"/>
          <w:bdr w:val="single" w:sz="4" w:space="0" w:color="000000"/>
        </w:rPr>
        <w:t>４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>
        <w:rPr>
          <w:rFonts w:ascii="ＭＳ 明朝" w:hint="eastAsia"/>
          <w:color w:val="auto"/>
          <w:bdr w:val="single" w:sz="4" w:space="0" w:color="000000"/>
        </w:rPr>
        <w:t>報告３</w:t>
      </w:r>
    </w:p>
    <w:p w14:paraId="3A89CC95" w14:textId="302B39CA" w:rsidR="00E241F1" w:rsidRPr="00E36580" w:rsidRDefault="00E241F1" w:rsidP="00E241F1">
      <w:pPr>
        <w:adjustRightInd/>
        <w:spacing w:beforeLines="50" w:before="182" w:line="0" w:lineRule="atLeast"/>
        <w:ind w:firstLineChars="200" w:firstLine="47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④</w:t>
      </w:r>
      <w:r w:rsidR="005B3C2A" w:rsidRPr="005B3C2A">
        <w:rPr>
          <w:rFonts w:ascii="ＭＳ 明朝" w:hint="eastAsia"/>
          <w:color w:val="auto"/>
        </w:rPr>
        <w:t>協働のまちづくりアドバイザー派遣事業の実施について</w:t>
      </w:r>
    </w:p>
    <w:p w14:paraId="537A3BE1" w14:textId="25307EED" w:rsidR="00E241F1" w:rsidRPr="00066B92" w:rsidRDefault="00E241F1" w:rsidP="00E241F1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未来共創課</w:t>
      </w:r>
      <w:r w:rsidRPr="00E36580">
        <w:rPr>
          <w:rFonts w:ascii="ＭＳ 明朝" w:hint="eastAsia"/>
          <w:b/>
          <w:bCs/>
          <w:color w:val="auto"/>
        </w:rPr>
        <w:t>】《</w:t>
      </w:r>
      <w:r w:rsidR="005B3C2A">
        <w:rPr>
          <w:rFonts w:ascii="ＭＳ 明朝" w:hint="eastAsia"/>
          <w:b/>
          <w:bCs/>
          <w:color w:val="auto"/>
        </w:rPr>
        <w:t>区長及び小区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>
        <w:rPr>
          <w:rFonts w:ascii="ＭＳ 明朝" w:hint="eastAsia"/>
          <w:color w:val="auto"/>
          <w:bdr w:val="single" w:sz="4" w:space="0" w:color="000000"/>
        </w:rPr>
        <w:t>４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>
        <w:rPr>
          <w:rFonts w:ascii="ＭＳ 明朝" w:hint="eastAsia"/>
          <w:color w:val="auto"/>
          <w:bdr w:val="single" w:sz="4" w:space="0" w:color="000000"/>
        </w:rPr>
        <w:t>報告</w:t>
      </w:r>
      <w:r w:rsidR="005B3C2A">
        <w:rPr>
          <w:rFonts w:ascii="ＭＳ 明朝" w:hint="eastAsia"/>
          <w:color w:val="auto"/>
          <w:bdr w:val="single" w:sz="4" w:space="0" w:color="000000"/>
        </w:rPr>
        <w:t>４</w:t>
      </w:r>
    </w:p>
    <w:p w14:paraId="13581915" w14:textId="551E2672" w:rsidR="00E241F1" w:rsidRPr="00E36580" w:rsidRDefault="00E241F1" w:rsidP="00E241F1">
      <w:pPr>
        <w:adjustRightInd/>
        <w:spacing w:beforeLines="50" w:before="182" w:line="0" w:lineRule="atLeast"/>
        <w:ind w:firstLineChars="200" w:firstLine="47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⑤</w:t>
      </w:r>
      <w:r w:rsidR="005B3C2A" w:rsidRPr="005B3C2A">
        <w:rPr>
          <w:rFonts w:ascii="ＭＳ 明朝" w:hint="eastAsia"/>
          <w:color w:val="auto"/>
        </w:rPr>
        <w:t>掛川市上下水道経営審議会の開催について</w:t>
      </w:r>
    </w:p>
    <w:p w14:paraId="76050B27" w14:textId="05EF1233" w:rsidR="00E241F1" w:rsidRPr="00E241F1" w:rsidRDefault="00E241F1" w:rsidP="00E241F1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5B3C2A">
        <w:rPr>
          <w:rFonts w:ascii="ＭＳ 明朝" w:hint="eastAsia"/>
          <w:b/>
          <w:bCs/>
          <w:color w:val="auto"/>
        </w:rPr>
        <w:t>水道</w:t>
      </w:r>
      <w:r>
        <w:rPr>
          <w:rFonts w:ascii="ＭＳ 明朝" w:hint="eastAsia"/>
          <w:b/>
          <w:bCs/>
          <w:color w:val="auto"/>
        </w:rPr>
        <w:t>課</w:t>
      </w:r>
      <w:r w:rsidRPr="00E36580">
        <w:rPr>
          <w:rFonts w:ascii="ＭＳ 明朝" w:hint="eastAsia"/>
          <w:b/>
          <w:bCs/>
          <w:color w:val="auto"/>
        </w:rPr>
        <w:t>】《</w:t>
      </w:r>
      <w:r w:rsidR="007650DD">
        <w:rPr>
          <w:rFonts w:ascii="ＭＳ 明朝" w:hint="eastAsia"/>
          <w:b/>
          <w:bCs/>
          <w:color w:val="auto"/>
        </w:rPr>
        <w:t>地区区長会長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>
        <w:rPr>
          <w:rFonts w:ascii="ＭＳ 明朝" w:hint="eastAsia"/>
          <w:color w:val="auto"/>
          <w:bdr w:val="single" w:sz="4" w:space="0" w:color="000000"/>
        </w:rPr>
        <w:t>４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>
        <w:rPr>
          <w:rFonts w:ascii="ＭＳ 明朝" w:hint="eastAsia"/>
          <w:color w:val="auto"/>
          <w:bdr w:val="single" w:sz="4" w:space="0" w:color="000000"/>
        </w:rPr>
        <w:t>報告</w:t>
      </w:r>
      <w:r w:rsidR="005B3C2A">
        <w:rPr>
          <w:rFonts w:ascii="ＭＳ 明朝" w:hint="eastAsia"/>
          <w:color w:val="auto"/>
          <w:bdr w:val="single" w:sz="4" w:space="0" w:color="000000"/>
        </w:rPr>
        <w:t>５</w:t>
      </w:r>
    </w:p>
    <w:p w14:paraId="28566E56" w14:textId="413ED045" w:rsidR="00C76DD2" w:rsidRPr="00D30F15" w:rsidRDefault="00966DCF" w:rsidP="00E241F1">
      <w:pPr>
        <w:adjustRightInd/>
        <w:spacing w:beforeLines="50" w:before="182"/>
        <w:rPr>
          <w:rFonts w:ascii="ＭＳ 明朝" w:eastAsia="ＭＳ ゴシック" w:cs="ＭＳ ゴシック"/>
          <w:color w:val="auto"/>
        </w:rPr>
      </w:pPr>
      <w:r>
        <w:rPr>
          <w:rFonts w:ascii="ＭＳ 明朝" w:eastAsia="ＭＳ ゴシック" w:cs="ＭＳ ゴシック" w:hint="eastAsia"/>
          <w:b/>
          <w:bCs/>
          <w:color w:val="auto"/>
        </w:rPr>
        <w:t>６</w:t>
      </w:r>
      <w:r w:rsidR="00F62935" w:rsidRPr="000C06CB">
        <w:rPr>
          <w:rFonts w:ascii="ＭＳ 明朝" w:eastAsia="ＭＳ ゴシック" w:cs="ＭＳ ゴシック" w:hint="eastAsia"/>
          <w:color w:val="auto"/>
        </w:rPr>
        <w:t xml:space="preserve">　</w:t>
      </w:r>
      <w:bookmarkStart w:id="1" w:name="_Hlk104799425"/>
      <w:r w:rsidR="00F62935" w:rsidRPr="000C06CB">
        <w:rPr>
          <w:rFonts w:ascii="ＭＳ 明朝" w:eastAsia="ＭＳ ゴシック" w:cs="ＭＳ ゴシック" w:hint="eastAsia"/>
          <w:color w:val="auto"/>
        </w:rPr>
        <w:t>理事相互の情報共有と意見交換</w:t>
      </w:r>
      <w:bookmarkEnd w:id="1"/>
    </w:p>
    <w:p w14:paraId="46806B07" w14:textId="1F5BB732" w:rsidR="00FB03F9" w:rsidRDefault="00966DCF" w:rsidP="00E241F1">
      <w:pPr>
        <w:adjustRightInd/>
        <w:spacing w:beforeLines="50" w:before="182"/>
        <w:rPr>
          <w:rFonts w:ascii="ＭＳ 明朝" w:eastAsia="ＭＳ ゴシック" w:cs="ＭＳ ゴシック"/>
          <w:color w:val="auto"/>
        </w:rPr>
      </w:pPr>
      <w:r>
        <w:rPr>
          <w:rFonts w:ascii="ＭＳ 明朝" w:eastAsia="ＭＳ ゴシック" w:cs="ＭＳ ゴシック" w:hint="eastAsia"/>
          <w:b/>
          <w:color w:val="auto"/>
        </w:rPr>
        <w:t>７</w:t>
      </w:r>
      <w:r w:rsidR="008025EA" w:rsidRPr="00E36580">
        <w:rPr>
          <w:rFonts w:ascii="ＭＳ 明朝" w:eastAsia="ＭＳ ゴシック" w:cs="ＭＳ ゴシック" w:hint="eastAsia"/>
          <w:color w:val="auto"/>
        </w:rPr>
        <w:t xml:space="preserve">　事務連絡</w:t>
      </w:r>
    </w:p>
    <w:p w14:paraId="71DF4C5B" w14:textId="77777777" w:rsidR="00696D5D" w:rsidRDefault="00696D5D" w:rsidP="00696D5D">
      <w:pPr>
        <w:adjustRightInd/>
        <w:spacing w:line="0" w:lineRule="atLeast"/>
        <w:rPr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１）</w:t>
      </w:r>
      <w:r w:rsidRPr="00ED7CC5">
        <w:rPr>
          <w:rFonts w:ascii="ＭＳ 明朝" w:hAnsi="ＭＳ 明朝" w:cs="Times New Roman" w:hint="eastAsia"/>
          <w:color w:val="auto"/>
        </w:rPr>
        <w:t>区長会連合会 自治区役員名簿の取り扱いについて</w:t>
      </w:r>
    </w:p>
    <w:p w14:paraId="494186DB" w14:textId="1442F3FE" w:rsidR="00696D5D" w:rsidRPr="00696D5D" w:rsidRDefault="00696D5D" w:rsidP="00696D5D">
      <w:pPr>
        <w:adjustRightInd/>
        <w:spacing w:line="0" w:lineRule="atLeast"/>
        <w:jc w:val="right"/>
        <w:rPr>
          <w:color w:val="auto"/>
        </w:rPr>
      </w:pPr>
      <w:r w:rsidRPr="00E36580">
        <w:rPr>
          <w:rFonts w:hint="eastAsia"/>
          <w:b/>
          <w:bCs/>
          <w:color w:val="auto"/>
        </w:rPr>
        <w:t>【</w:t>
      </w:r>
      <w:r>
        <w:rPr>
          <w:rFonts w:hint="eastAsia"/>
          <w:b/>
          <w:bCs/>
          <w:color w:val="auto"/>
        </w:rPr>
        <w:t>区長会連合会事務局</w:t>
      </w:r>
      <w:r w:rsidRPr="00E36580">
        <w:rPr>
          <w:rFonts w:hint="eastAsia"/>
          <w:b/>
          <w:bCs/>
          <w:color w:val="auto"/>
        </w:rPr>
        <w:t>】</w:t>
      </w:r>
      <w:r>
        <w:rPr>
          <w:rFonts w:ascii="ＭＳ 明朝" w:hAnsi="ＭＳ 明朝" w:hint="eastAsia"/>
          <w:b/>
          <w:bCs/>
          <w:color w:val="auto"/>
        </w:rPr>
        <w:t>《区長に配付</w:t>
      </w:r>
      <w:r>
        <w:rPr>
          <w:rFonts w:ascii="ＭＳ 明朝" w:hAnsi="ＭＳ 明朝"/>
          <w:b/>
          <w:bCs/>
          <w:color w:val="auto"/>
        </w:rPr>
        <w:t>》</w:t>
      </w:r>
      <w:r w:rsidRPr="00F13458">
        <w:rPr>
          <w:rFonts w:ascii="ＭＳ 明朝" w:hAnsi="ＭＳ 明朝" w:hint="eastAsia"/>
          <w:color w:val="auto"/>
          <w:bdr w:val="single" w:sz="4" w:space="0" w:color="auto"/>
        </w:rPr>
        <w:t>別紙</w:t>
      </w:r>
    </w:p>
    <w:p w14:paraId="5F5308FE" w14:textId="15026981" w:rsidR="003F0A64" w:rsidRPr="00696D5D" w:rsidRDefault="003F0A64" w:rsidP="003F0A64">
      <w:pPr>
        <w:adjustRightInd/>
        <w:spacing w:line="0" w:lineRule="atLeast"/>
        <w:rPr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</w:t>
      </w:r>
      <w:r w:rsidR="00696D5D">
        <w:rPr>
          <w:rFonts w:ascii="ＭＳ 明朝" w:hAnsi="ＭＳ 明朝" w:cs="Times New Roman" w:hint="eastAsia"/>
          <w:color w:val="auto"/>
        </w:rPr>
        <w:t>２</w:t>
      </w:r>
      <w:r w:rsidRPr="00E36580">
        <w:rPr>
          <w:rFonts w:ascii="ＭＳ 明朝" w:hAnsi="ＭＳ 明朝" w:cs="Times New Roman" w:hint="eastAsia"/>
          <w:color w:val="auto"/>
        </w:rPr>
        <w:t>）</w:t>
      </w:r>
      <w:r w:rsidR="00696D5D" w:rsidRPr="00D30F15">
        <w:rPr>
          <w:rFonts w:ascii="ＭＳ 明朝" w:hAnsi="ＭＳ 明朝" w:cs="Times New Roman" w:hint="eastAsia"/>
          <w:color w:val="auto"/>
        </w:rPr>
        <w:t>令和８年度 区長会連合会事業日程について</w:t>
      </w:r>
    </w:p>
    <w:p w14:paraId="2B900FBD" w14:textId="20D6CE3A" w:rsidR="003F0A64" w:rsidRPr="00F274AE" w:rsidRDefault="003F0A64" w:rsidP="00F274AE">
      <w:pPr>
        <w:adjustRightInd/>
        <w:spacing w:line="0" w:lineRule="atLeast"/>
        <w:jc w:val="right"/>
        <w:rPr>
          <w:color w:val="auto"/>
        </w:rPr>
      </w:pPr>
      <w:r w:rsidRPr="00E36580">
        <w:rPr>
          <w:rFonts w:hint="eastAsia"/>
          <w:b/>
          <w:bCs/>
          <w:color w:val="auto"/>
        </w:rPr>
        <w:t>【</w:t>
      </w:r>
      <w:r w:rsidR="001410B6">
        <w:rPr>
          <w:rFonts w:hint="eastAsia"/>
          <w:b/>
          <w:bCs/>
          <w:color w:val="auto"/>
        </w:rPr>
        <w:t>区長会連合会事務局</w:t>
      </w:r>
      <w:r w:rsidRPr="00E36580">
        <w:rPr>
          <w:rFonts w:hint="eastAsia"/>
          <w:b/>
          <w:bCs/>
          <w:color w:val="auto"/>
        </w:rPr>
        <w:t>】</w:t>
      </w:r>
      <w:r>
        <w:rPr>
          <w:rFonts w:ascii="ＭＳ 明朝" w:hAnsi="ＭＳ 明朝" w:hint="eastAsia"/>
          <w:b/>
          <w:bCs/>
          <w:color w:val="auto"/>
        </w:rPr>
        <w:t>《</w:t>
      </w:r>
      <w:r w:rsidR="00D30F15">
        <w:rPr>
          <w:rFonts w:ascii="ＭＳ 明朝" w:hAnsi="ＭＳ 明朝" w:hint="eastAsia"/>
          <w:b/>
          <w:bCs/>
          <w:color w:val="auto"/>
        </w:rPr>
        <w:t>地区区長会長</w:t>
      </w:r>
      <w:r>
        <w:rPr>
          <w:rFonts w:ascii="ＭＳ 明朝" w:hAnsi="ＭＳ 明朝" w:hint="eastAsia"/>
          <w:b/>
          <w:bCs/>
          <w:color w:val="auto"/>
        </w:rPr>
        <w:t>に配付</w:t>
      </w:r>
      <w:r>
        <w:rPr>
          <w:rFonts w:ascii="ＭＳ 明朝" w:hAnsi="ＭＳ 明朝"/>
          <w:b/>
          <w:bCs/>
          <w:color w:val="auto"/>
        </w:rPr>
        <w:t>》</w:t>
      </w:r>
      <w:r w:rsidRPr="00F13458">
        <w:rPr>
          <w:rFonts w:ascii="ＭＳ 明朝" w:hAnsi="ＭＳ 明朝" w:hint="eastAsia"/>
          <w:color w:val="auto"/>
          <w:bdr w:val="single" w:sz="4" w:space="0" w:color="auto"/>
        </w:rPr>
        <w:t>別紙</w:t>
      </w:r>
    </w:p>
    <w:p w14:paraId="7F4B9177" w14:textId="6FAFE414" w:rsidR="003F0A64" w:rsidRDefault="003F0A64" w:rsidP="00EC531F">
      <w:pPr>
        <w:adjustRightInd/>
        <w:spacing w:line="0" w:lineRule="atLeast"/>
        <w:rPr>
          <w:rFonts w:ascii="ＭＳ 明朝" w:hAnsi="ＭＳ 明朝" w:cs="Times New Roman"/>
          <w:color w:val="auto"/>
        </w:rPr>
      </w:pPr>
      <w:r>
        <w:rPr>
          <w:rFonts w:ascii="ＭＳ 明朝" w:hAnsi="ＭＳ 明朝" w:cs="Times New Roman" w:hint="eastAsia"/>
          <w:color w:val="auto"/>
        </w:rPr>
        <w:t>（</w:t>
      </w:r>
      <w:r w:rsidR="00696D5D">
        <w:rPr>
          <w:rFonts w:ascii="ＭＳ 明朝" w:hAnsi="ＭＳ 明朝" w:cs="Times New Roman" w:hint="eastAsia"/>
          <w:color w:val="auto"/>
        </w:rPr>
        <w:t>３</w:t>
      </w:r>
      <w:r>
        <w:rPr>
          <w:rFonts w:ascii="ＭＳ 明朝" w:hAnsi="ＭＳ 明朝" w:cs="Times New Roman" w:hint="eastAsia"/>
          <w:color w:val="auto"/>
        </w:rPr>
        <w:t>）</w:t>
      </w:r>
      <w:r w:rsidR="00D30F15" w:rsidRPr="00D30F15">
        <w:rPr>
          <w:rFonts w:ascii="ＭＳ 明朝" w:hAnsi="ＭＳ 明朝" w:cs="Times New Roman" w:hint="eastAsia"/>
          <w:color w:val="auto"/>
        </w:rPr>
        <w:t>令和８年度 地区（区・小区）要望書等の取りまとめについて</w:t>
      </w:r>
    </w:p>
    <w:p w14:paraId="787CF7CF" w14:textId="4D767DD0" w:rsidR="00CD55D3" w:rsidRPr="00F274AE" w:rsidRDefault="003F0A64" w:rsidP="00EC531F">
      <w:pPr>
        <w:adjustRightInd/>
        <w:spacing w:line="0" w:lineRule="atLeast"/>
        <w:jc w:val="right"/>
        <w:rPr>
          <w:rFonts w:ascii="ＭＳ 明朝" w:hAnsi="ＭＳ 明朝"/>
          <w:color w:val="auto"/>
          <w:bdr w:val="single" w:sz="4" w:space="0" w:color="000000"/>
        </w:rPr>
      </w:pPr>
      <w:r w:rsidRPr="00A049C5">
        <w:rPr>
          <w:rFonts w:ascii="ＭＳ 明朝" w:hAnsi="ＭＳ 明朝" w:hint="eastAsia"/>
          <w:b/>
          <w:bCs/>
          <w:color w:val="auto"/>
        </w:rPr>
        <w:t>【</w:t>
      </w:r>
      <w:r w:rsidR="00D30F15">
        <w:rPr>
          <w:rFonts w:ascii="ＭＳ 明朝" w:hAnsi="ＭＳ 明朝" w:hint="eastAsia"/>
          <w:b/>
          <w:bCs/>
          <w:color w:val="auto"/>
        </w:rPr>
        <w:t>未来共創</w:t>
      </w:r>
      <w:r w:rsidR="000F0165">
        <w:rPr>
          <w:rFonts w:ascii="ＭＳ 明朝" w:hAnsi="ＭＳ 明朝" w:hint="eastAsia"/>
          <w:b/>
          <w:bCs/>
          <w:color w:val="auto"/>
        </w:rPr>
        <w:t>課</w:t>
      </w:r>
      <w:r>
        <w:rPr>
          <w:rFonts w:ascii="ＭＳ 明朝" w:hAnsi="ＭＳ 明朝" w:hint="eastAsia"/>
          <w:b/>
          <w:bCs/>
          <w:color w:val="auto"/>
        </w:rPr>
        <w:t>】《</w:t>
      </w:r>
      <w:r w:rsidR="008154F6">
        <w:rPr>
          <w:rFonts w:ascii="ＭＳ 明朝" w:hAnsi="ＭＳ 明朝" w:hint="eastAsia"/>
          <w:b/>
          <w:bCs/>
          <w:color w:val="auto"/>
        </w:rPr>
        <w:t>区長</w:t>
      </w:r>
      <w:r w:rsidR="00B306BE">
        <w:rPr>
          <w:rFonts w:ascii="ＭＳ 明朝" w:hAnsi="ＭＳ 明朝" w:hint="eastAsia"/>
          <w:b/>
          <w:bCs/>
          <w:color w:val="auto"/>
        </w:rPr>
        <w:t>及び</w:t>
      </w:r>
      <w:r w:rsidR="008154F6">
        <w:rPr>
          <w:rFonts w:ascii="ＭＳ 明朝" w:hAnsi="ＭＳ 明朝" w:hint="eastAsia"/>
          <w:b/>
          <w:bCs/>
          <w:color w:val="auto"/>
        </w:rPr>
        <w:t>小区長</w:t>
      </w:r>
      <w:r>
        <w:rPr>
          <w:rFonts w:ascii="ＭＳ 明朝" w:hAnsi="ＭＳ 明朝" w:hint="eastAsia"/>
          <w:b/>
          <w:bCs/>
          <w:color w:val="auto"/>
        </w:rPr>
        <w:t>に配付</w:t>
      </w:r>
      <w:r>
        <w:rPr>
          <w:rFonts w:ascii="ＭＳ 明朝" w:hAnsi="ＭＳ 明朝"/>
          <w:b/>
          <w:bCs/>
          <w:color w:val="auto"/>
        </w:rPr>
        <w:t>》</w:t>
      </w:r>
      <w:r w:rsidR="009A79A8">
        <w:rPr>
          <w:rFonts w:ascii="ＭＳ 明朝" w:hAnsi="ＭＳ 明朝" w:hint="eastAsia"/>
          <w:color w:val="auto"/>
          <w:bdr w:val="single" w:sz="4" w:space="0" w:color="auto"/>
        </w:rPr>
        <w:t>別紙</w:t>
      </w:r>
    </w:p>
    <w:p w14:paraId="746448AF" w14:textId="19B5015E" w:rsidR="00097797" w:rsidRDefault="00097797" w:rsidP="00EC531F">
      <w:pPr>
        <w:adjustRightInd/>
        <w:spacing w:line="0" w:lineRule="atLeast"/>
        <w:rPr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</w:t>
      </w:r>
      <w:r w:rsidR="00696D5D">
        <w:rPr>
          <w:rFonts w:ascii="ＭＳ 明朝" w:hAnsi="ＭＳ 明朝" w:cs="Times New Roman" w:hint="eastAsia"/>
          <w:color w:val="auto"/>
        </w:rPr>
        <w:t>４</w:t>
      </w:r>
      <w:r w:rsidRPr="00E36580">
        <w:rPr>
          <w:rFonts w:ascii="ＭＳ 明朝" w:hAnsi="ＭＳ 明朝" w:cs="Times New Roman" w:hint="eastAsia"/>
          <w:color w:val="auto"/>
        </w:rPr>
        <w:t>）</w:t>
      </w:r>
      <w:r w:rsidR="00F274AE" w:rsidRPr="00F274AE">
        <w:rPr>
          <w:rFonts w:ascii="ＭＳ 明朝" w:hAnsi="ＭＳ 明朝" w:cs="Times New Roman" w:hint="eastAsia"/>
          <w:color w:val="auto"/>
        </w:rPr>
        <w:t>令和８年度 木造住宅耐震化の促進について</w:t>
      </w:r>
    </w:p>
    <w:p w14:paraId="7EC249DB" w14:textId="205BF9D3" w:rsidR="008154F6" w:rsidRDefault="00097797" w:rsidP="00EC531F">
      <w:pPr>
        <w:adjustRightInd/>
        <w:spacing w:line="0" w:lineRule="atLeast"/>
        <w:jc w:val="right"/>
        <w:rPr>
          <w:rFonts w:ascii="ＭＳ 明朝" w:hAnsi="ＭＳ 明朝"/>
          <w:color w:val="auto"/>
          <w:bdr w:val="single" w:sz="4" w:space="0" w:color="auto"/>
        </w:rPr>
      </w:pPr>
      <w:r w:rsidRPr="00E36580">
        <w:rPr>
          <w:rFonts w:hint="eastAsia"/>
          <w:b/>
          <w:bCs/>
          <w:color w:val="auto"/>
        </w:rPr>
        <w:t>【</w:t>
      </w:r>
      <w:r w:rsidR="00F274AE">
        <w:rPr>
          <w:rFonts w:hint="eastAsia"/>
          <w:b/>
          <w:bCs/>
          <w:color w:val="auto"/>
        </w:rPr>
        <w:t>くらしデザイン課</w:t>
      </w:r>
      <w:r w:rsidRPr="00E36580">
        <w:rPr>
          <w:rFonts w:hint="eastAsia"/>
          <w:b/>
          <w:bCs/>
          <w:color w:val="auto"/>
        </w:rPr>
        <w:t>】</w:t>
      </w:r>
      <w:r>
        <w:rPr>
          <w:rFonts w:ascii="ＭＳ 明朝" w:hAnsi="ＭＳ 明朝" w:hint="eastAsia"/>
          <w:b/>
          <w:bCs/>
          <w:color w:val="auto"/>
        </w:rPr>
        <w:t>《</w:t>
      </w:r>
      <w:r w:rsidR="00F274AE">
        <w:rPr>
          <w:rFonts w:ascii="ＭＳ 明朝" w:hAnsi="ＭＳ 明朝" w:hint="eastAsia"/>
          <w:b/>
          <w:bCs/>
          <w:color w:val="auto"/>
        </w:rPr>
        <w:t>区長及び小区長</w:t>
      </w:r>
      <w:r w:rsidR="00185E6F">
        <w:rPr>
          <w:rFonts w:ascii="ＭＳ 明朝" w:hAnsi="ＭＳ 明朝" w:hint="eastAsia"/>
          <w:b/>
          <w:bCs/>
          <w:color w:val="auto"/>
        </w:rPr>
        <w:t>に配付</w:t>
      </w:r>
      <w:r>
        <w:rPr>
          <w:rFonts w:ascii="ＭＳ 明朝" w:hAnsi="ＭＳ 明朝"/>
          <w:b/>
          <w:bCs/>
          <w:color w:val="auto"/>
        </w:rPr>
        <w:t>》</w:t>
      </w:r>
      <w:r w:rsidR="00185E6F">
        <w:rPr>
          <w:rFonts w:ascii="ＭＳ 明朝" w:hAnsi="ＭＳ 明朝" w:hint="eastAsia"/>
          <w:color w:val="auto"/>
          <w:bdr w:val="single" w:sz="4" w:space="0" w:color="auto"/>
        </w:rPr>
        <w:t>別紙</w:t>
      </w:r>
    </w:p>
    <w:p w14:paraId="03960B00" w14:textId="37D5A073" w:rsidR="00646D49" w:rsidRDefault="00646D49" w:rsidP="00EC531F">
      <w:pPr>
        <w:adjustRightInd/>
        <w:spacing w:line="0" w:lineRule="atLeast"/>
        <w:rPr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</w:t>
      </w:r>
      <w:r w:rsidR="00696D5D">
        <w:rPr>
          <w:rFonts w:ascii="ＭＳ 明朝" w:hAnsi="ＭＳ 明朝" w:cs="Times New Roman" w:hint="eastAsia"/>
          <w:color w:val="auto"/>
        </w:rPr>
        <w:t>５</w:t>
      </w:r>
      <w:r w:rsidRPr="00E36580">
        <w:rPr>
          <w:rFonts w:ascii="ＭＳ 明朝" w:hAnsi="ＭＳ 明朝" w:cs="Times New Roman" w:hint="eastAsia"/>
          <w:color w:val="auto"/>
        </w:rPr>
        <w:t>）</w:t>
      </w:r>
      <w:r w:rsidR="005B3C2A" w:rsidRPr="005B3C2A">
        <w:rPr>
          <w:rFonts w:ascii="ＭＳ 明朝" w:hAnsi="ＭＳ 明朝" w:cs="Times New Roman" w:hint="eastAsia"/>
          <w:color w:val="auto"/>
        </w:rPr>
        <w:t>貴地区における地域人材の紹介について</w:t>
      </w:r>
    </w:p>
    <w:p w14:paraId="448A2ABA" w14:textId="3D911138" w:rsidR="00646D49" w:rsidRPr="00C10E04" w:rsidRDefault="00646D49" w:rsidP="00EC531F">
      <w:pPr>
        <w:adjustRightInd/>
        <w:spacing w:line="0" w:lineRule="atLeast"/>
        <w:jc w:val="right"/>
        <w:rPr>
          <w:color w:val="auto"/>
        </w:rPr>
      </w:pPr>
      <w:r w:rsidRPr="00E36580">
        <w:rPr>
          <w:rFonts w:hint="eastAsia"/>
          <w:b/>
          <w:bCs/>
          <w:color w:val="auto"/>
        </w:rPr>
        <w:t>【</w:t>
      </w:r>
      <w:r w:rsidR="005B3C2A">
        <w:rPr>
          <w:rFonts w:hint="eastAsia"/>
          <w:b/>
          <w:bCs/>
          <w:color w:val="auto"/>
        </w:rPr>
        <w:t>未来共創</w:t>
      </w:r>
      <w:r>
        <w:rPr>
          <w:rFonts w:hint="eastAsia"/>
          <w:b/>
          <w:bCs/>
          <w:color w:val="auto"/>
        </w:rPr>
        <w:t>課</w:t>
      </w:r>
      <w:r w:rsidRPr="00E36580">
        <w:rPr>
          <w:rFonts w:hint="eastAsia"/>
          <w:b/>
          <w:bCs/>
          <w:color w:val="auto"/>
        </w:rPr>
        <w:t>】</w:t>
      </w:r>
      <w:r>
        <w:rPr>
          <w:rFonts w:ascii="ＭＳ 明朝" w:hAnsi="ＭＳ 明朝" w:hint="eastAsia"/>
          <w:b/>
          <w:bCs/>
          <w:color w:val="auto"/>
        </w:rPr>
        <w:t>《区長及び小区長に配付</w:t>
      </w:r>
      <w:r>
        <w:rPr>
          <w:rFonts w:ascii="ＭＳ 明朝" w:hAnsi="ＭＳ 明朝"/>
          <w:b/>
          <w:bCs/>
          <w:color w:val="auto"/>
        </w:rPr>
        <w:t>》</w:t>
      </w:r>
      <w:r>
        <w:rPr>
          <w:rFonts w:ascii="ＭＳ 明朝" w:hAnsi="ＭＳ 明朝" w:hint="eastAsia"/>
          <w:color w:val="auto"/>
          <w:bdr w:val="single" w:sz="4" w:space="0" w:color="auto"/>
        </w:rPr>
        <w:t>別紙</w:t>
      </w:r>
    </w:p>
    <w:p w14:paraId="07A5D525" w14:textId="63E1A0EA" w:rsidR="001C324E" w:rsidRPr="003F0A64" w:rsidRDefault="001C324E" w:rsidP="00EC531F">
      <w:pPr>
        <w:adjustRightInd/>
        <w:spacing w:line="0" w:lineRule="atLeast"/>
        <w:rPr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</w:t>
      </w:r>
      <w:r w:rsidR="00696D5D">
        <w:rPr>
          <w:rFonts w:ascii="ＭＳ 明朝" w:hAnsi="ＭＳ 明朝" w:cs="Times New Roman" w:hint="eastAsia"/>
          <w:color w:val="auto"/>
        </w:rPr>
        <w:t>６</w:t>
      </w:r>
      <w:r w:rsidRPr="00E36580">
        <w:rPr>
          <w:rFonts w:ascii="ＭＳ 明朝" w:hAnsi="ＭＳ 明朝" w:cs="Times New Roman" w:hint="eastAsia"/>
          <w:color w:val="auto"/>
        </w:rPr>
        <w:t>）</w:t>
      </w:r>
      <w:r w:rsidR="00F274AE">
        <w:rPr>
          <w:rFonts w:ascii="ＭＳ 明朝" w:hAnsi="ＭＳ 明朝" w:cs="Times New Roman" w:hint="eastAsia"/>
          <w:color w:val="auto"/>
        </w:rPr>
        <w:t>５</w:t>
      </w:r>
      <w:r w:rsidRPr="00E36580">
        <w:rPr>
          <w:rFonts w:ascii="ＭＳ 明朝" w:hAnsi="ＭＳ 明朝" w:hint="eastAsia"/>
          <w:color w:val="auto"/>
        </w:rPr>
        <w:t>月理</w:t>
      </w:r>
      <w:r w:rsidRPr="00E36580">
        <w:rPr>
          <w:rFonts w:hint="eastAsia"/>
          <w:color w:val="auto"/>
        </w:rPr>
        <w:t>事会の開催について</w:t>
      </w:r>
      <w:r w:rsidR="009F6072">
        <w:rPr>
          <w:rFonts w:hint="eastAsia"/>
          <w:color w:val="auto"/>
        </w:rPr>
        <w:t xml:space="preserve">　</w:t>
      </w:r>
      <w:r w:rsidRPr="00E36580">
        <w:rPr>
          <w:rFonts w:hint="eastAsia"/>
          <w:color w:val="auto"/>
        </w:rPr>
        <w:t xml:space="preserve">　　　　　　　　　　　</w:t>
      </w:r>
      <w:r>
        <w:rPr>
          <w:rFonts w:hint="eastAsia"/>
          <w:color w:val="auto"/>
        </w:rPr>
        <w:t xml:space="preserve">　</w:t>
      </w:r>
      <w:r w:rsidRPr="00E36580">
        <w:rPr>
          <w:rFonts w:hint="eastAsia"/>
          <w:color w:val="auto"/>
        </w:rPr>
        <w:t xml:space="preserve">　</w:t>
      </w:r>
      <w:r w:rsidR="009F6072">
        <w:rPr>
          <w:rFonts w:hint="eastAsia"/>
          <w:color w:val="auto"/>
        </w:rPr>
        <w:t xml:space="preserve"> </w:t>
      </w:r>
      <w:r w:rsidRPr="00E36580">
        <w:rPr>
          <w:rFonts w:hint="eastAsia"/>
          <w:b/>
          <w:bCs/>
          <w:color w:val="auto"/>
        </w:rPr>
        <w:t>【区長会連合会事務局】</w:t>
      </w:r>
    </w:p>
    <w:p w14:paraId="1A637979" w14:textId="282C8A3B" w:rsidR="003F0A64" w:rsidRDefault="001C324E" w:rsidP="00EC531F">
      <w:pPr>
        <w:adjustRightInd/>
        <w:spacing w:line="0" w:lineRule="atLeast"/>
        <w:rPr>
          <w:rFonts w:cs="Times New Roman"/>
          <w:color w:val="auto"/>
        </w:rPr>
      </w:pPr>
      <w:r w:rsidRPr="00E36580">
        <w:rPr>
          <w:rFonts w:hint="eastAsia"/>
          <w:color w:val="auto"/>
        </w:rPr>
        <w:t xml:space="preserve">　</w:t>
      </w:r>
      <w:r w:rsidR="00F274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</w:t>
      </w:r>
      <w:r w:rsidR="00F274AE">
        <w:rPr>
          <w:rFonts w:ascii="ＭＳ 明朝" w:hAnsi="ＭＳ 明朝" w:hint="eastAsia"/>
          <w:color w:val="auto"/>
        </w:rPr>
        <w:t>５</w:t>
      </w:r>
      <w:r w:rsidRPr="00B306BE">
        <w:rPr>
          <w:rFonts w:ascii="ＭＳ 明朝" w:hAnsi="ＭＳ 明朝" w:hint="eastAsia"/>
          <w:color w:val="auto"/>
        </w:rPr>
        <w:t>月</w:t>
      </w:r>
      <w:r w:rsidR="00B306BE" w:rsidRPr="00B306BE">
        <w:rPr>
          <w:rFonts w:ascii="ＭＳ 明朝" w:hAnsi="ＭＳ 明朝" w:hint="eastAsia"/>
          <w:color w:val="auto"/>
        </w:rPr>
        <w:t>1</w:t>
      </w:r>
      <w:r w:rsidR="00F274AE">
        <w:rPr>
          <w:rFonts w:ascii="ＭＳ 明朝" w:hAnsi="ＭＳ 明朝" w:hint="eastAsia"/>
          <w:color w:val="auto"/>
        </w:rPr>
        <w:t>3</w:t>
      </w:r>
      <w:r w:rsidRPr="00B306BE">
        <w:rPr>
          <w:rFonts w:ascii="ＭＳ 明朝" w:hAnsi="ＭＳ 明朝" w:hint="eastAsia"/>
          <w:color w:val="auto"/>
        </w:rPr>
        <w:t>日（</w:t>
      </w:r>
      <w:r w:rsidR="009F6072" w:rsidRPr="00B306BE">
        <w:rPr>
          <w:rFonts w:ascii="ＭＳ 明朝" w:hAnsi="ＭＳ 明朝" w:hint="eastAsia"/>
          <w:color w:val="auto"/>
        </w:rPr>
        <w:t>水</w:t>
      </w:r>
      <w:r w:rsidRPr="00B306BE">
        <w:rPr>
          <w:rFonts w:ascii="ＭＳ 明朝" w:hAnsi="ＭＳ 明朝" w:hint="eastAsia"/>
          <w:color w:val="auto"/>
        </w:rPr>
        <w:t>）午後１時30</w:t>
      </w:r>
      <w:r w:rsidRPr="00B306BE">
        <w:rPr>
          <w:rFonts w:hint="eastAsia"/>
          <w:color w:val="auto"/>
        </w:rPr>
        <w:t>分から</w:t>
      </w:r>
      <w:r w:rsidRPr="00B306BE">
        <w:rPr>
          <w:rFonts w:cs="Times New Roman" w:hint="eastAsia"/>
          <w:color w:val="auto"/>
        </w:rPr>
        <w:t xml:space="preserve">　</w:t>
      </w:r>
      <w:r w:rsidR="00B306BE" w:rsidRPr="00B306BE">
        <w:rPr>
          <w:rFonts w:cs="Times New Roman" w:hint="eastAsia"/>
          <w:color w:val="auto"/>
        </w:rPr>
        <w:t>掛川市役所４階会議室１</w:t>
      </w:r>
    </w:p>
    <w:p w14:paraId="014F361E" w14:textId="51F95628" w:rsidR="00491F11" w:rsidRPr="00C10E04" w:rsidRDefault="00F274AE" w:rsidP="00EC531F">
      <w:pPr>
        <w:adjustRightInd/>
        <w:spacing w:line="0" w:lineRule="atLeast"/>
        <w:rPr>
          <w:rFonts w:cs="Times New Roman"/>
          <w:color w:val="auto"/>
          <w:u w:val="single"/>
        </w:rPr>
      </w:pPr>
      <w:r>
        <w:rPr>
          <w:rFonts w:cs="Times New Roman" w:hint="eastAsia"/>
          <w:color w:val="auto"/>
        </w:rPr>
        <w:t xml:space="preserve">　　　</w:t>
      </w:r>
      <w:r w:rsidRPr="00F274AE">
        <w:rPr>
          <w:rFonts w:ascii="ＭＳ ゴシック" w:eastAsia="ＭＳ ゴシック" w:hAnsi="ＭＳ ゴシック" w:cs="Times New Roman" w:hint="eastAsia"/>
          <w:color w:val="auto"/>
          <w:u w:val="single"/>
        </w:rPr>
        <w:t>※集合写真の撮影を行いますので、午後１時10分までに集合願います。</w:t>
      </w:r>
    </w:p>
    <w:p w14:paraId="7818D919" w14:textId="4217B97D" w:rsidR="003F0A64" w:rsidRPr="003F0A64" w:rsidRDefault="003F0A64" w:rsidP="00EC531F">
      <w:pPr>
        <w:adjustRightInd/>
        <w:spacing w:line="0" w:lineRule="atLeast"/>
        <w:ind w:right="958"/>
        <w:rPr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</w:t>
      </w:r>
      <w:r w:rsidR="00696D5D">
        <w:rPr>
          <w:rFonts w:ascii="ＭＳ 明朝" w:hAnsi="ＭＳ 明朝" w:cs="Times New Roman" w:hint="eastAsia"/>
          <w:color w:val="auto"/>
        </w:rPr>
        <w:t>７</w:t>
      </w:r>
      <w:r w:rsidRPr="00E36580">
        <w:rPr>
          <w:rFonts w:ascii="ＭＳ 明朝" w:hAnsi="ＭＳ 明朝" w:cs="Times New Roman" w:hint="eastAsia"/>
          <w:color w:val="auto"/>
        </w:rPr>
        <w:t>）</w:t>
      </w:r>
      <w:r>
        <w:rPr>
          <w:rFonts w:ascii="ＭＳ 明朝" w:hAnsi="ＭＳ 明朝" w:cs="Times New Roman" w:hint="eastAsia"/>
          <w:color w:val="auto"/>
        </w:rPr>
        <w:t>そ</w:t>
      </w:r>
      <w:r w:rsidRPr="00E36580">
        <w:rPr>
          <w:rFonts w:hint="eastAsia"/>
          <w:color w:val="auto"/>
        </w:rPr>
        <w:t>の他</w:t>
      </w:r>
      <w:r w:rsidR="00FC0B17">
        <w:rPr>
          <w:rFonts w:hint="eastAsia"/>
          <w:color w:val="auto"/>
        </w:rPr>
        <w:t>配付</w:t>
      </w:r>
      <w:r w:rsidRPr="00E36580">
        <w:rPr>
          <w:rFonts w:hint="eastAsia"/>
          <w:color w:val="auto"/>
        </w:rPr>
        <w:t>物</w:t>
      </w:r>
    </w:p>
    <w:p w14:paraId="66726E7C" w14:textId="1BE48A0F" w:rsidR="00C10E04" w:rsidRDefault="003F0A64" w:rsidP="000656EB">
      <w:pPr>
        <w:adjustRightInd/>
        <w:spacing w:line="0" w:lineRule="atLeast"/>
        <w:rPr>
          <w:rFonts w:ascii="ＭＳ 明朝" w:cs="Times New Roman"/>
          <w:color w:val="auto"/>
        </w:rPr>
      </w:pPr>
      <w:r w:rsidRPr="00E36580">
        <w:rPr>
          <w:rFonts w:ascii="ＭＳ 明朝" w:cs="Times New Roman" w:hint="eastAsia"/>
          <w:color w:val="auto"/>
        </w:rPr>
        <w:t xml:space="preserve">　　</w:t>
      </w:r>
      <w:r w:rsidR="00C10E04" w:rsidRPr="00E36580">
        <w:rPr>
          <w:rFonts w:ascii="ＭＳ 明朝" w:cs="Times New Roman" w:hint="eastAsia"/>
          <w:color w:val="auto"/>
        </w:rPr>
        <w:t>①</w:t>
      </w:r>
      <w:r w:rsidR="00C10E04">
        <w:rPr>
          <w:rFonts w:ascii="ＭＳ 明朝" w:cs="Times New Roman" w:hint="eastAsia"/>
          <w:color w:val="auto"/>
        </w:rPr>
        <w:t>料金受取</w:t>
      </w:r>
      <w:proofErr w:type="gramStart"/>
      <w:r w:rsidR="00C10E04">
        <w:rPr>
          <w:rFonts w:ascii="ＭＳ 明朝" w:cs="Times New Roman" w:hint="eastAsia"/>
          <w:color w:val="auto"/>
        </w:rPr>
        <w:t>人払</w:t>
      </w:r>
      <w:proofErr w:type="gramEnd"/>
      <w:r w:rsidR="00C10E04">
        <w:rPr>
          <w:rFonts w:ascii="ＭＳ 明朝" w:cs="Times New Roman" w:hint="eastAsia"/>
          <w:color w:val="auto"/>
        </w:rPr>
        <w:t xml:space="preserve">郵便封筒　　　</w:t>
      </w:r>
      <w:r w:rsidR="00C10E04">
        <w:rPr>
          <w:rFonts w:ascii="ＭＳ 明朝" w:hAnsi="ＭＳ 明朝" w:hint="eastAsia"/>
          <w:color w:val="auto"/>
        </w:rPr>
        <w:t xml:space="preserve">　　</w:t>
      </w:r>
      <w:r w:rsidR="00C10E04" w:rsidRPr="00A049C5">
        <w:rPr>
          <w:rFonts w:ascii="ＭＳ 明朝" w:hAnsi="ＭＳ 明朝" w:hint="eastAsia"/>
          <w:b/>
          <w:bCs/>
          <w:color w:val="auto"/>
        </w:rPr>
        <w:t>【</w:t>
      </w:r>
      <w:r w:rsidR="00AE29C6">
        <w:rPr>
          <w:rFonts w:ascii="ＭＳ 明朝" w:hAnsi="ＭＳ 明朝" w:hint="eastAsia"/>
          <w:b/>
          <w:bCs/>
          <w:color w:val="auto"/>
        </w:rPr>
        <w:t>区長会連合会事務局</w:t>
      </w:r>
      <w:r w:rsidR="00C10E04" w:rsidRPr="00A049C5">
        <w:rPr>
          <w:rFonts w:ascii="ＭＳ 明朝" w:hAnsi="ＭＳ 明朝" w:hint="eastAsia"/>
          <w:b/>
          <w:bCs/>
          <w:color w:val="auto"/>
        </w:rPr>
        <w:t>】</w:t>
      </w:r>
      <w:r w:rsidR="00C10E04">
        <w:rPr>
          <w:rFonts w:ascii="ＭＳ 明朝" w:hAnsi="ＭＳ 明朝" w:hint="eastAsia"/>
          <w:b/>
          <w:bCs/>
          <w:color w:val="auto"/>
        </w:rPr>
        <w:t>《区長及び小区長に配付</w:t>
      </w:r>
      <w:r w:rsidR="00C10E04">
        <w:rPr>
          <w:rFonts w:ascii="ＭＳ 明朝" w:hAnsi="ＭＳ 明朝"/>
          <w:b/>
          <w:bCs/>
          <w:color w:val="auto"/>
        </w:rPr>
        <w:t>》</w:t>
      </w:r>
    </w:p>
    <w:p w14:paraId="7E761FD8" w14:textId="550B82E9" w:rsidR="005E6C42" w:rsidRDefault="00C10E04" w:rsidP="000656EB">
      <w:pPr>
        <w:adjustRightInd/>
        <w:spacing w:line="0" w:lineRule="atLeast"/>
        <w:ind w:firstLineChars="200" w:firstLine="478"/>
        <w:rPr>
          <w:rFonts w:ascii="ＭＳ 明朝" w:hAnsi="ＭＳ 明朝"/>
          <w:color w:val="auto"/>
          <w:bdr w:val="single" w:sz="4" w:space="0" w:color="000000"/>
        </w:rPr>
      </w:pPr>
      <w:r>
        <w:rPr>
          <w:rFonts w:ascii="ＭＳ 明朝" w:cs="Times New Roman" w:hint="eastAsia"/>
          <w:color w:val="auto"/>
        </w:rPr>
        <w:t>②</w:t>
      </w:r>
      <w:r w:rsidR="003F0A64">
        <w:rPr>
          <w:rFonts w:ascii="ＭＳ 明朝" w:cs="Times New Roman" w:hint="eastAsia"/>
          <w:color w:val="auto"/>
        </w:rPr>
        <w:t xml:space="preserve">地域安全ニュースかけがわ　</w:t>
      </w:r>
      <w:r w:rsidR="003F0A64">
        <w:rPr>
          <w:rFonts w:ascii="ＭＳ 明朝" w:hAnsi="ＭＳ 明朝" w:hint="eastAsia"/>
          <w:color w:val="auto"/>
        </w:rPr>
        <w:t xml:space="preserve">　　　</w:t>
      </w:r>
      <w:r w:rsidR="003F0A64" w:rsidRPr="00A049C5">
        <w:rPr>
          <w:rFonts w:ascii="ＭＳ 明朝" w:hAnsi="ＭＳ 明朝" w:hint="eastAsia"/>
          <w:b/>
          <w:bCs/>
          <w:color w:val="auto"/>
        </w:rPr>
        <w:t>【</w:t>
      </w:r>
      <w:r w:rsidR="003F0A64">
        <w:rPr>
          <w:rFonts w:ascii="ＭＳ 明朝" w:hAnsi="ＭＳ 明朝" w:hint="eastAsia"/>
          <w:b/>
          <w:bCs/>
          <w:color w:val="auto"/>
        </w:rPr>
        <w:t>掛川地区防犯協会</w:t>
      </w:r>
      <w:r w:rsidR="003F0A64" w:rsidRPr="00A049C5">
        <w:rPr>
          <w:rFonts w:ascii="ＭＳ 明朝" w:hAnsi="ＭＳ 明朝" w:hint="eastAsia"/>
          <w:b/>
          <w:bCs/>
          <w:color w:val="auto"/>
        </w:rPr>
        <w:t>】</w:t>
      </w:r>
      <w:r w:rsidR="003F0A64">
        <w:rPr>
          <w:rFonts w:ascii="ＭＳ 明朝" w:hAnsi="ＭＳ 明朝" w:hint="eastAsia"/>
          <w:b/>
          <w:bCs/>
          <w:color w:val="auto"/>
        </w:rPr>
        <w:t>《区長及び小区長に配付</w:t>
      </w:r>
      <w:r w:rsidR="003F0A64">
        <w:rPr>
          <w:rFonts w:ascii="ＭＳ 明朝" w:hAnsi="ＭＳ 明朝"/>
          <w:b/>
          <w:bCs/>
          <w:color w:val="auto"/>
        </w:rPr>
        <w:t>》</w:t>
      </w:r>
    </w:p>
    <w:p w14:paraId="19B87660" w14:textId="455F3567" w:rsidR="00185E6F" w:rsidRDefault="00185E6F" w:rsidP="000656EB">
      <w:pPr>
        <w:adjustRightInd/>
        <w:spacing w:line="0" w:lineRule="atLeast"/>
        <w:rPr>
          <w:rFonts w:ascii="ＭＳ 明朝" w:hAnsi="ＭＳ 明朝"/>
          <w:bdr w:val="single" w:sz="4" w:space="0" w:color="auto"/>
        </w:rPr>
      </w:pPr>
      <w:r w:rsidRPr="005E6C42">
        <w:rPr>
          <w:rFonts w:ascii="ＭＳ 明朝" w:hAnsi="ＭＳ 明朝" w:hint="eastAsia"/>
          <w:color w:val="auto"/>
        </w:rPr>
        <w:t xml:space="preserve">　　</w:t>
      </w:r>
      <w:r w:rsidR="00C10E04">
        <w:rPr>
          <w:rFonts w:ascii="ＭＳ 明朝" w:cs="Times New Roman" w:hint="eastAsia"/>
          <w:color w:val="auto"/>
        </w:rPr>
        <w:t>③</w:t>
      </w:r>
      <w:r w:rsidR="00491F11">
        <w:rPr>
          <w:rFonts w:ascii="ＭＳ 明朝" w:hAnsi="ＭＳ 明朝" w:hint="eastAsia"/>
        </w:rPr>
        <w:t xml:space="preserve">まちむら　　　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b/>
          <w:bCs/>
        </w:rPr>
        <w:t>【</w:t>
      </w:r>
      <w:r w:rsidR="00491F11">
        <w:rPr>
          <w:rFonts w:ascii="ＭＳ 明朝" w:hAnsi="ＭＳ 明朝" w:hint="eastAsia"/>
          <w:b/>
          <w:bCs/>
        </w:rPr>
        <w:t>公財あしたの日本を創る協会</w:t>
      </w:r>
      <w:r>
        <w:rPr>
          <w:rFonts w:ascii="ＭＳ 明朝" w:hAnsi="ＭＳ 明朝" w:hint="eastAsia"/>
          <w:b/>
          <w:bCs/>
        </w:rPr>
        <w:t>】《</w:t>
      </w:r>
      <w:r w:rsidR="00491F11">
        <w:rPr>
          <w:rFonts w:ascii="ＭＳ 明朝" w:hAnsi="ＭＳ 明朝" w:hint="eastAsia"/>
          <w:b/>
          <w:bCs/>
        </w:rPr>
        <w:t>地区区長会長に配付</w:t>
      </w:r>
      <w:r>
        <w:rPr>
          <w:rFonts w:ascii="ＭＳ 明朝" w:hAnsi="ＭＳ 明朝" w:hint="eastAsia"/>
          <w:b/>
          <w:bCs/>
        </w:rPr>
        <w:t>》</w:t>
      </w:r>
      <w:r>
        <w:rPr>
          <w:rFonts w:ascii="ＭＳ 明朝" w:hAnsi="ＭＳ 明朝" w:hint="eastAsia"/>
          <w:bdr w:val="single" w:sz="4" w:space="0" w:color="auto"/>
        </w:rPr>
        <w:t>別紙</w:t>
      </w:r>
    </w:p>
    <w:p w14:paraId="45C3B4CD" w14:textId="022DE608" w:rsidR="000656EB" w:rsidRPr="000656EB" w:rsidRDefault="000656EB" w:rsidP="000656EB">
      <w:pPr>
        <w:adjustRightInd/>
        <w:spacing w:line="0" w:lineRule="atLeast"/>
        <w:ind w:firstLineChars="200" w:firstLine="478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④</w:t>
      </w:r>
      <w:r>
        <w:rPr>
          <w:rFonts w:ascii="ＭＳ 明朝" w:hAnsi="ＭＳ 明朝" w:hint="eastAsia"/>
        </w:rPr>
        <w:t xml:space="preserve">コミュニティしずおか　　　　</w:t>
      </w:r>
      <w:r>
        <w:rPr>
          <w:rFonts w:ascii="ＭＳ 明朝" w:hAnsi="ＭＳ 明朝" w:hint="eastAsia"/>
          <w:b/>
          <w:bCs/>
        </w:rPr>
        <w:t>【県コミュニティづくり推進協議会】《区長に配付》</w:t>
      </w:r>
    </w:p>
    <w:p w14:paraId="00C0E590" w14:textId="0FFA312E" w:rsidR="004549EA" w:rsidRDefault="00966DCF" w:rsidP="00646D49">
      <w:pPr>
        <w:adjustRightInd/>
        <w:spacing w:beforeLines="50" w:before="182"/>
        <w:rPr>
          <w:rFonts w:ascii="ＭＳ 明朝" w:eastAsia="ＭＳ ゴシック" w:cs="ＭＳ ゴシック"/>
          <w:color w:val="auto"/>
        </w:rPr>
      </w:pPr>
      <w:r>
        <w:rPr>
          <w:rFonts w:ascii="ＭＳ 明朝" w:eastAsia="ＭＳ ゴシック" w:cs="ＭＳ ゴシック" w:hint="eastAsia"/>
          <w:b/>
          <w:color w:val="auto"/>
        </w:rPr>
        <w:t>８</w:t>
      </w:r>
      <w:r w:rsidR="00BE075E" w:rsidRPr="00E36580">
        <w:rPr>
          <w:rFonts w:ascii="ＭＳ 明朝" w:eastAsia="ＭＳ ゴシック" w:cs="ＭＳ ゴシック" w:hint="eastAsia"/>
          <w:color w:val="auto"/>
        </w:rPr>
        <w:t xml:space="preserve">　閉　　会（互礼）</w:t>
      </w:r>
    </w:p>
    <w:p w14:paraId="684633B6" w14:textId="0C3D7560" w:rsidR="004549EA" w:rsidRDefault="00740712" w:rsidP="00BE075E">
      <w:pPr>
        <w:adjustRightInd/>
        <w:spacing w:line="360" w:lineRule="exact"/>
        <w:rPr>
          <w:rFonts w:ascii="ＭＳ 明朝" w:eastAsia="ＭＳ ゴシック" w:cs="ＭＳ ゴシック"/>
          <w:color w:val="auto"/>
        </w:rPr>
      </w:pPr>
      <w:r>
        <w:rPr>
          <w:rFonts w:ascii="ＭＳ 明朝" w:eastAsia="ＭＳ ゴシック" w:cs="ＭＳ ゴシック"/>
          <w:noProof/>
          <w:color w:val="auto"/>
        </w:rPr>
        <w:pict w14:anchorId="1BCC8E5E">
          <v:roundrect id="_x0000_s2060" style="position:absolute;left:0;text-align:left;margin-left:8.05pt;margin-top:1.85pt;width:466.05pt;height:150.85pt;z-index:251662335;mso-position-horizontal-relative:text;mso-position-vertical-relative:text" arcsize="10923f" filled="f" strokecolor="#0070c0" strokeweight="1.5pt">
            <v:textbox style="mso-next-textbox:#_x0000_s2060" inset="5.85pt,.7pt,5.85pt,.7pt">
              <w:txbxContent>
                <w:p w14:paraId="4038BCEA" w14:textId="77777777" w:rsidR="00EC7ACC" w:rsidRDefault="00EC7ACC" w:rsidP="00EC7ACC">
                  <w:pPr>
                    <w:ind w:firstLineChars="100" w:firstLine="239"/>
                    <w:rPr>
                      <w:rFonts w:ascii="ＭＳ 明朝" w:hAnsi="ＭＳ 明朝" w:cs="ＭＳ ゴシック"/>
                      <w:color w:val="auto"/>
                    </w:rPr>
                  </w:pP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毎月の理事会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案件における各種様式について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は、掛川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市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の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ホームページに掲載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しています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。</w:t>
                  </w:r>
                </w:p>
                <w:p w14:paraId="5BB43CEA" w14:textId="77777777" w:rsidR="00EC7ACC" w:rsidRDefault="00EC7ACC" w:rsidP="00EC7ACC">
                  <w:pPr>
                    <w:ind w:firstLineChars="100" w:firstLine="239"/>
                    <w:jc w:val="left"/>
                    <w:rPr>
                      <w:rFonts w:ascii="ＭＳ 明朝" w:hAnsi="ＭＳ 明朝" w:cs="ＭＳ ゴシック"/>
                      <w:color w:val="auto"/>
                    </w:rPr>
                  </w:pP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掲載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ページは、市ホームページの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①</w:t>
                  </w:r>
                  <w:r w:rsidRPr="00E54269">
                    <w:rPr>
                      <w:rFonts w:ascii="ＭＳ 明朝" w:hAnsi="ＭＳ 明朝" w:cs="ＭＳ ゴシック" w:hint="eastAsia"/>
                      <w:color w:val="auto"/>
                    </w:rPr>
                    <w:t>サイト内検索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で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「自治区向け電子手続き」と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検索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していただ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くか②「総合トップ-くらし・手続き-市民参加・市民活動-自治活動支援-自治区向け電子手続き」にある該当ページからダウンロードいただけます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。</w:t>
                  </w:r>
                </w:p>
                <w:p w14:paraId="2C91CA08" w14:textId="2EBAAF67" w:rsidR="00EC7ACC" w:rsidRPr="002B5044" w:rsidRDefault="00EC7ACC" w:rsidP="00EC7ACC">
                  <w:pPr>
                    <w:jc w:val="left"/>
                    <w:rPr>
                      <w:rFonts w:ascii="ＭＳ 明朝" w:hAnsi="ＭＳ 明朝" w:cs="ＭＳ ゴシック"/>
                      <w:color w:val="auto"/>
                    </w:rPr>
                  </w:pPr>
                  <w:r w:rsidRPr="002B5044">
                    <w:rPr>
                      <w:rFonts w:ascii="ＭＳ 明朝" w:hAnsi="ＭＳ 明朝" w:cs="ＭＳ ゴシック" w:hint="eastAsia"/>
                      <w:color w:val="auto"/>
                    </w:rPr>
                    <w:t>【市ホームページ】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 xml:space="preserve">　　　　　　　　　　　　　</w:t>
                  </w:r>
                  <w:r w:rsidR="00A006D0">
                    <w:rPr>
                      <w:rFonts w:ascii="ＭＳ ゴシック" w:eastAsia="ＭＳ ゴシック" w:hAnsi="ＭＳ ゴシック" w:cs="ＭＳ ゴシック" w:hint="eastAsia"/>
                      <w:color w:val="auto"/>
                    </w:rPr>
                    <w:t>二次元コ</w:t>
                  </w:r>
                  <w:r w:rsidRPr="00554FE7">
                    <w:rPr>
                      <w:rFonts w:ascii="ＭＳ ゴシック" w:eastAsia="ＭＳ ゴシック" w:hAnsi="ＭＳ ゴシック" w:hint="eastAsia"/>
                    </w:rPr>
                    <w:t>ード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⇒</w:t>
                  </w:r>
                </w:p>
                <w:p w14:paraId="70005365" w14:textId="77777777" w:rsidR="00EC7ACC" w:rsidRPr="00817EB0" w:rsidRDefault="00EC7ACC" w:rsidP="00EC7ACC">
                  <w:pPr>
                    <w:ind w:firstLineChars="100" w:firstLine="239"/>
                    <w:jc w:val="left"/>
                    <w:rPr>
                      <w:rFonts w:ascii="ＭＳ 明朝" w:hAnsi="ＭＳ 明朝" w:cs="ＭＳ ゴシック"/>
                      <w:color w:val="auto"/>
                    </w:rPr>
                  </w:pPr>
                  <w:r w:rsidRPr="00FB273A">
                    <w:rPr>
                      <w:rFonts w:ascii="ＭＳ ゴシック" w:eastAsia="ＭＳ ゴシック" w:hAnsi="ＭＳ ゴシック" w:cs="ＭＳ ゴシック"/>
                      <w:color w:val="auto"/>
                    </w:rPr>
                    <w:t>https://www.city.kakegawa.shizuoka.jp/gyosei/docs/8741.html</w:t>
                  </w:r>
                </w:p>
              </w:txbxContent>
            </v:textbox>
          </v:roundrect>
        </w:pict>
      </w:r>
    </w:p>
    <w:p w14:paraId="4BB442B4" w14:textId="01432938" w:rsidR="00066B92" w:rsidRDefault="00066B92" w:rsidP="00BE075E">
      <w:pPr>
        <w:adjustRightInd/>
        <w:spacing w:line="360" w:lineRule="exact"/>
        <w:rPr>
          <w:rFonts w:ascii="ＭＳ 明朝" w:eastAsia="ＭＳ ゴシック" w:cs="ＭＳ ゴシック"/>
          <w:color w:val="auto"/>
        </w:rPr>
      </w:pPr>
    </w:p>
    <w:p w14:paraId="52DECC89" w14:textId="1C6542BA" w:rsidR="00F147B8" w:rsidRDefault="00F147B8" w:rsidP="00BE075E">
      <w:pPr>
        <w:adjustRightInd/>
        <w:spacing w:line="360" w:lineRule="exact"/>
        <w:rPr>
          <w:rFonts w:ascii="ＭＳ 明朝" w:eastAsia="ＭＳ ゴシック" w:cs="ＭＳ ゴシック"/>
          <w:color w:val="auto"/>
        </w:rPr>
      </w:pPr>
    </w:p>
    <w:p w14:paraId="5483210D" w14:textId="77777777" w:rsidR="00F147B8" w:rsidRDefault="00F147B8" w:rsidP="00BE075E">
      <w:pPr>
        <w:adjustRightInd/>
        <w:spacing w:line="360" w:lineRule="exact"/>
        <w:rPr>
          <w:rFonts w:ascii="ＭＳ 明朝" w:eastAsia="ＭＳ ゴシック" w:cs="ＭＳ ゴシック"/>
          <w:color w:val="auto"/>
        </w:rPr>
      </w:pPr>
    </w:p>
    <w:p w14:paraId="58320DC5" w14:textId="3166BB28" w:rsidR="00EC7ACC" w:rsidRDefault="00740712" w:rsidP="00BE075E">
      <w:pPr>
        <w:adjustRightInd/>
        <w:spacing w:line="360" w:lineRule="exact"/>
        <w:rPr>
          <w:rFonts w:ascii="ＭＳ 明朝" w:eastAsia="ＭＳ ゴシック" w:cs="ＭＳ ゴシック"/>
          <w:color w:val="auto"/>
        </w:rPr>
      </w:pPr>
      <w:r>
        <w:rPr>
          <w:rFonts w:ascii="ＭＳ 明朝" w:eastAsia="ＭＳ ゴシック" w:cs="ＭＳ ゴシック"/>
          <w:noProof/>
          <w:color w:val="auto"/>
        </w:rPr>
        <w:pict w14:anchorId="3D1EE7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0;text-align:left;margin-left:403.6pt;margin-top:31.8pt;width:47.7pt;height:47.7pt;z-index:251665408;mso-position-horizontal-relative:text;mso-position-vertical-relative:text">
            <v:imagedata r:id="rId8" o:title=""/>
          </v:shape>
        </w:pict>
      </w:r>
    </w:p>
    <w:sectPr w:rsidR="00EC7ACC" w:rsidSect="00ED6B37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68CD5" w14:textId="77777777" w:rsidR="00740712" w:rsidRDefault="00740712">
      <w:r>
        <w:separator/>
      </w:r>
    </w:p>
  </w:endnote>
  <w:endnote w:type="continuationSeparator" w:id="0">
    <w:p w14:paraId="23D371B9" w14:textId="77777777" w:rsidR="00740712" w:rsidRDefault="0074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7FA99" w14:textId="77777777" w:rsidR="00740712" w:rsidRDefault="0074071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440403" w14:textId="77777777" w:rsidR="00740712" w:rsidRDefault="00740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6DE"/>
    <w:multiLevelType w:val="hybridMultilevel"/>
    <w:tmpl w:val="D04C921A"/>
    <w:lvl w:ilvl="0" w:tplc="705874F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120030B4"/>
    <w:multiLevelType w:val="hybridMultilevel"/>
    <w:tmpl w:val="D04C921A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203136AB"/>
    <w:multiLevelType w:val="hybridMultilevel"/>
    <w:tmpl w:val="9D64746C"/>
    <w:lvl w:ilvl="0" w:tplc="841C93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3C61C8E"/>
    <w:multiLevelType w:val="hybridMultilevel"/>
    <w:tmpl w:val="EFDEC4C0"/>
    <w:lvl w:ilvl="0" w:tplc="2F66DD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7BC0B40"/>
    <w:multiLevelType w:val="hybridMultilevel"/>
    <w:tmpl w:val="CC4E4784"/>
    <w:lvl w:ilvl="0" w:tplc="EAFEA5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563523057">
    <w:abstractNumId w:val="3"/>
  </w:num>
  <w:num w:numId="2" w16cid:durableId="746539638">
    <w:abstractNumId w:val="4"/>
  </w:num>
  <w:num w:numId="3" w16cid:durableId="783500560">
    <w:abstractNumId w:val="2"/>
  </w:num>
  <w:num w:numId="4" w16cid:durableId="472409612">
    <w:abstractNumId w:val="0"/>
  </w:num>
  <w:num w:numId="5" w16cid:durableId="455947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23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6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5EA"/>
    <w:rsid w:val="00000224"/>
    <w:rsid w:val="000008C0"/>
    <w:rsid w:val="00000A74"/>
    <w:rsid w:val="00003BD7"/>
    <w:rsid w:val="00007096"/>
    <w:rsid w:val="00007702"/>
    <w:rsid w:val="0001114B"/>
    <w:rsid w:val="0001123B"/>
    <w:rsid w:val="0001529B"/>
    <w:rsid w:val="0001577B"/>
    <w:rsid w:val="0001631F"/>
    <w:rsid w:val="00016FD5"/>
    <w:rsid w:val="0001782D"/>
    <w:rsid w:val="00017A32"/>
    <w:rsid w:val="000215C0"/>
    <w:rsid w:val="00021998"/>
    <w:rsid w:val="00023862"/>
    <w:rsid w:val="0002761A"/>
    <w:rsid w:val="00032807"/>
    <w:rsid w:val="000365F3"/>
    <w:rsid w:val="00037F0B"/>
    <w:rsid w:val="000402C8"/>
    <w:rsid w:val="000419F8"/>
    <w:rsid w:val="00042EFA"/>
    <w:rsid w:val="00045C3B"/>
    <w:rsid w:val="00047268"/>
    <w:rsid w:val="0004750C"/>
    <w:rsid w:val="00047750"/>
    <w:rsid w:val="000506FF"/>
    <w:rsid w:val="00053FAF"/>
    <w:rsid w:val="00054654"/>
    <w:rsid w:val="000578A8"/>
    <w:rsid w:val="00060842"/>
    <w:rsid w:val="000608CA"/>
    <w:rsid w:val="00060A6E"/>
    <w:rsid w:val="000617C8"/>
    <w:rsid w:val="000622B7"/>
    <w:rsid w:val="0006462D"/>
    <w:rsid w:val="000656EB"/>
    <w:rsid w:val="00066B92"/>
    <w:rsid w:val="00067099"/>
    <w:rsid w:val="000670D4"/>
    <w:rsid w:val="00067CC0"/>
    <w:rsid w:val="0007189B"/>
    <w:rsid w:val="00071D5B"/>
    <w:rsid w:val="00074691"/>
    <w:rsid w:val="000761A5"/>
    <w:rsid w:val="000778CD"/>
    <w:rsid w:val="00081EF8"/>
    <w:rsid w:val="00084F38"/>
    <w:rsid w:val="00090CBF"/>
    <w:rsid w:val="000936A7"/>
    <w:rsid w:val="00093D73"/>
    <w:rsid w:val="00093DB6"/>
    <w:rsid w:val="00095805"/>
    <w:rsid w:val="00097797"/>
    <w:rsid w:val="000A058D"/>
    <w:rsid w:val="000A3CE5"/>
    <w:rsid w:val="000A4B30"/>
    <w:rsid w:val="000A6463"/>
    <w:rsid w:val="000A64BF"/>
    <w:rsid w:val="000A762F"/>
    <w:rsid w:val="000A7A49"/>
    <w:rsid w:val="000B0B60"/>
    <w:rsid w:val="000B265D"/>
    <w:rsid w:val="000B4215"/>
    <w:rsid w:val="000B552C"/>
    <w:rsid w:val="000B77ED"/>
    <w:rsid w:val="000C0CD2"/>
    <w:rsid w:val="000C19FE"/>
    <w:rsid w:val="000C3F46"/>
    <w:rsid w:val="000C423D"/>
    <w:rsid w:val="000C6D0D"/>
    <w:rsid w:val="000D0A31"/>
    <w:rsid w:val="000D31E5"/>
    <w:rsid w:val="000D5320"/>
    <w:rsid w:val="000D7B87"/>
    <w:rsid w:val="000E2E36"/>
    <w:rsid w:val="000E5488"/>
    <w:rsid w:val="000E55FC"/>
    <w:rsid w:val="000E6999"/>
    <w:rsid w:val="000F0165"/>
    <w:rsid w:val="000F0188"/>
    <w:rsid w:val="000F0437"/>
    <w:rsid w:val="000F177D"/>
    <w:rsid w:val="0010173E"/>
    <w:rsid w:val="0010371D"/>
    <w:rsid w:val="001074B7"/>
    <w:rsid w:val="00110B3E"/>
    <w:rsid w:val="00110F2D"/>
    <w:rsid w:val="001119A1"/>
    <w:rsid w:val="00115C75"/>
    <w:rsid w:val="001167BD"/>
    <w:rsid w:val="001177B2"/>
    <w:rsid w:val="001206E8"/>
    <w:rsid w:val="001242FF"/>
    <w:rsid w:val="001266D0"/>
    <w:rsid w:val="001267FB"/>
    <w:rsid w:val="001305C4"/>
    <w:rsid w:val="00131758"/>
    <w:rsid w:val="00132C1B"/>
    <w:rsid w:val="00135C63"/>
    <w:rsid w:val="00136A2A"/>
    <w:rsid w:val="00137932"/>
    <w:rsid w:val="00137EC3"/>
    <w:rsid w:val="001410B6"/>
    <w:rsid w:val="001445D5"/>
    <w:rsid w:val="0014709E"/>
    <w:rsid w:val="00151627"/>
    <w:rsid w:val="00152903"/>
    <w:rsid w:val="00154A9D"/>
    <w:rsid w:val="00155BB8"/>
    <w:rsid w:val="00155CDF"/>
    <w:rsid w:val="00155F0A"/>
    <w:rsid w:val="001607BC"/>
    <w:rsid w:val="00161075"/>
    <w:rsid w:val="00161E36"/>
    <w:rsid w:val="00164914"/>
    <w:rsid w:val="00164DE7"/>
    <w:rsid w:val="00165B1C"/>
    <w:rsid w:val="00166D7D"/>
    <w:rsid w:val="00167949"/>
    <w:rsid w:val="00170657"/>
    <w:rsid w:val="00171BE2"/>
    <w:rsid w:val="00173012"/>
    <w:rsid w:val="00173F58"/>
    <w:rsid w:val="00174836"/>
    <w:rsid w:val="00180EC4"/>
    <w:rsid w:val="0018143D"/>
    <w:rsid w:val="00183BD7"/>
    <w:rsid w:val="0018418B"/>
    <w:rsid w:val="00184ED8"/>
    <w:rsid w:val="00184F6D"/>
    <w:rsid w:val="00185921"/>
    <w:rsid w:val="00185E6F"/>
    <w:rsid w:val="00186119"/>
    <w:rsid w:val="0018718B"/>
    <w:rsid w:val="00187AD0"/>
    <w:rsid w:val="00196FEF"/>
    <w:rsid w:val="00197652"/>
    <w:rsid w:val="001A47AC"/>
    <w:rsid w:val="001A6155"/>
    <w:rsid w:val="001B3973"/>
    <w:rsid w:val="001B3D83"/>
    <w:rsid w:val="001C187D"/>
    <w:rsid w:val="001C21BA"/>
    <w:rsid w:val="001C3050"/>
    <w:rsid w:val="001C324E"/>
    <w:rsid w:val="001C68D4"/>
    <w:rsid w:val="001C7D89"/>
    <w:rsid w:val="001D611D"/>
    <w:rsid w:val="001D7710"/>
    <w:rsid w:val="001E218E"/>
    <w:rsid w:val="001E3475"/>
    <w:rsid w:val="001F0440"/>
    <w:rsid w:val="001F06F9"/>
    <w:rsid w:val="001F0998"/>
    <w:rsid w:val="001F2904"/>
    <w:rsid w:val="001F5CDE"/>
    <w:rsid w:val="001F5CF1"/>
    <w:rsid w:val="001F7D6E"/>
    <w:rsid w:val="00201092"/>
    <w:rsid w:val="002025C2"/>
    <w:rsid w:val="002025FB"/>
    <w:rsid w:val="00202FE8"/>
    <w:rsid w:val="0020350B"/>
    <w:rsid w:val="002044AE"/>
    <w:rsid w:val="0020472F"/>
    <w:rsid w:val="002048EE"/>
    <w:rsid w:val="00205A6B"/>
    <w:rsid w:val="00205B5E"/>
    <w:rsid w:val="00207039"/>
    <w:rsid w:val="00210E6D"/>
    <w:rsid w:val="00212868"/>
    <w:rsid w:val="00213B3D"/>
    <w:rsid w:val="00216756"/>
    <w:rsid w:val="002171AC"/>
    <w:rsid w:val="002202C6"/>
    <w:rsid w:val="00220DCB"/>
    <w:rsid w:val="00221B44"/>
    <w:rsid w:val="00223005"/>
    <w:rsid w:val="0022319D"/>
    <w:rsid w:val="00223D8D"/>
    <w:rsid w:val="00232A19"/>
    <w:rsid w:val="00233665"/>
    <w:rsid w:val="00236719"/>
    <w:rsid w:val="00236F46"/>
    <w:rsid w:val="00241D4E"/>
    <w:rsid w:val="002428AB"/>
    <w:rsid w:val="002453FB"/>
    <w:rsid w:val="00246032"/>
    <w:rsid w:val="00252DB4"/>
    <w:rsid w:val="002532D0"/>
    <w:rsid w:val="00254807"/>
    <w:rsid w:val="002560A9"/>
    <w:rsid w:val="00257155"/>
    <w:rsid w:val="00261EE8"/>
    <w:rsid w:val="0026377A"/>
    <w:rsid w:val="002643FF"/>
    <w:rsid w:val="00265E84"/>
    <w:rsid w:val="0026615E"/>
    <w:rsid w:val="0027180E"/>
    <w:rsid w:val="002718B0"/>
    <w:rsid w:val="00273521"/>
    <w:rsid w:val="00275D75"/>
    <w:rsid w:val="00275E52"/>
    <w:rsid w:val="002767B3"/>
    <w:rsid w:val="00277E6B"/>
    <w:rsid w:val="0028015D"/>
    <w:rsid w:val="0028067B"/>
    <w:rsid w:val="002815F8"/>
    <w:rsid w:val="002819B2"/>
    <w:rsid w:val="00282A12"/>
    <w:rsid w:val="0028369D"/>
    <w:rsid w:val="00290C08"/>
    <w:rsid w:val="00291B17"/>
    <w:rsid w:val="00292D85"/>
    <w:rsid w:val="0029759C"/>
    <w:rsid w:val="00297666"/>
    <w:rsid w:val="002A069F"/>
    <w:rsid w:val="002A07AC"/>
    <w:rsid w:val="002A4C31"/>
    <w:rsid w:val="002B0D58"/>
    <w:rsid w:val="002B25C1"/>
    <w:rsid w:val="002B3D8D"/>
    <w:rsid w:val="002B663F"/>
    <w:rsid w:val="002C0CDF"/>
    <w:rsid w:val="002C10EB"/>
    <w:rsid w:val="002C208E"/>
    <w:rsid w:val="002C2DF4"/>
    <w:rsid w:val="002C4C89"/>
    <w:rsid w:val="002C6540"/>
    <w:rsid w:val="002D0502"/>
    <w:rsid w:val="002D2FB1"/>
    <w:rsid w:val="002D3114"/>
    <w:rsid w:val="002D36E2"/>
    <w:rsid w:val="002D3FD0"/>
    <w:rsid w:val="002D7AD5"/>
    <w:rsid w:val="002E26F2"/>
    <w:rsid w:val="002E2DFE"/>
    <w:rsid w:val="002E496F"/>
    <w:rsid w:val="002E5D79"/>
    <w:rsid w:val="002E6FB0"/>
    <w:rsid w:val="002F0A14"/>
    <w:rsid w:val="002F1000"/>
    <w:rsid w:val="002F16A8"/>
    <w:rsid w:val="002F35F6"/>
    <w:rsid w:val="002F4A93"/>
    <w:rsid w:val="002F4EE3"/>
    <w:rsid w:val="002F6811"/>
    <w:rsid w:val="002F77DD"/>
    <w:rsid w:val="002F7EB8"/>
    <w:rsid w:val="0030281C"/>
    <w:rsid w:val="003074D5"/>
    <w:rsid w:val="00307C96"/>
    <w:rsid w:val="003141DA"/>
    <w:rsid w:val="00314B9D"/>
    <w:rsid w:val="00314E55"/>
    <w:rsid w:val="00316B95"/>
    <w:rsid w:val="003172AE"/>
    <w:rsid w:val="00320019"/>
    <w:rsid w:val="00321598"/>
    <w:rsid w:val="00321608"/>
    <w:rsid w:val="00321E63"/>
    <w:rsid w:val="003247FC"/>
    <w:rsid w:val="00324E17"/>
    <w:rsid w:val="00325B49"/>
    <w:rsid w:val="00327681"/>
    <w:rsid w:val="00327D53"/>
    <w:rsid w:val="00331115"/>
    <w:rsid w:val="0033123B"/>
    <w:rsid w:val="00332270"/>
    <w:rsid w:val="00334A7C"/>
    <w:rsid w:val="003350A8"/>
    <w:rsid w:val="00335AC9"/>
    <w:rsid w:val="00335B8F"/>
    <w:rsid w:val="00337FD4"/>
    <w:rsid w:val="00340BAC"/>
    <w:rsid w:val="00341F37"/>
    <w:rsid w:val="0034444E"/>
    <w:rsid w:val="0035093D"/>
    <w:rsid w:val="00351A26"/>
    <w:rsid w:val="00351A61"/>
    <w:rsid w:val="003562E7"/>
    <w:rsid w:val="003602CE"/>
    <w:rsid w:val="00360D58"/>
    <w:rsid w:val="0036180E"/>
    <w:rsid w:val="003663F6"/>
    <w:rsid w:val="0036777C"/>
    <w:rsid w:val="00367E02"/>
    <w:rsid w:val="003707EE"/>
    <w:rsid w:val="0037259E"/>
    <w:rsid w:val="003728E6"/>
    <w:rsid w:val="00374151"/>
    <w:rsid w:val="0037717C"/>
    <w:rsid w:val="0038001C"/>
    <w:rsid w:val="0038460A"/>
    <w:rsid w:val="0038498B"/>
    <w:rsid w:val="00385010"/>
    <w:rsid w:val="00385841"/>
    <w:rsid w:val="003910FD"/>
    <w:rsid w:val="00391704"/>
    <w:rsid w:val="003917BA"/>
    <w:rsid w:val="00393D93"/>
    <w:rsid w:val="00395A6E"/>
    <w:rsid w:val="003963D1"/>
    <w:rsid w:val="00396D8F"/>
    <w:rsid w:val="003A252A"/>
    <w:rsid w:val="003A266E"/>
    <w:rsid w:val="003A3080"/>
    <w:rsid w:val="003A3F34"/>
    <w:rsid w:val="003A525C"/>
    <w:rsid w:val="003A6FC7"/>
    <w:rsid w:val="003B1F2B"/>
    <w:rsid w:val="003B277C"/>
    <w:rsid w:val="003B309D"/>
    <w:rsid w:val="003B3E47"/>
    <w:rsid w:val="003B71A1"/>
    <w:rsid w:val="003C00F5"/>
    <w:rsid w:val="003C13A6"/>
    <w:rsid w:val="003C2B07"/>
    <w:rsid w:val="003C4386"/>
    <w:rsid w:val="003C44A5"/>
    <w:rsid w:val="003C74BF"/>
    <w:rsid w:val="003D1CBE"/>
    <w:rsid w:val="003D206D"/>
    <w:rsid w:val="003D2864"/>
    <w:rsid w:val="003D7378"/>
    <w:rsid w:val="003E050A"/>
    <w:rsid w:val="003E2770"/>
    <w:rsid w:val="003E40A5"/>
    <w:rsid w:val="003E779A"/>
    <w:rsid w:val="003F04EF"/>
    <w:rsid w:val="003F088C"/>
    <w:rsid w:val="003F0A64"/>
    <w:rsid w:val="003F1AF9"/>
    <w:rsid w:val="003F4FFC"/>
    <w:rsid w:val="003F591D"/>
    <w:rsid w:val="003F6389"/>
    <w:rsid w:val="003F7958"/>
    <w:rsid w:val="00401401"/>
    <w:rsid w:val="00402546"/>
    <w:rsid w:val="0040336C"/>
    <w:rsid w:val="00403F87"/>
    <w:rsid w:val="00404C37"/>
    <w:rsid w:val="00407965"/>
    <w:rsid w:val="00407DB3"/>
    <w:rsid w:val="00411B6A"/>
    <w:rsid w:val="00413703"/>
    <w:rsid w:val="00413C10"/>
    <w:rsid w:val="00413E87"/>
    <w:rsid w:val="004149CA"/>
    <w:rsid w:val="00420067"/>
    <w:rsid w:val="0042158E"/>
    <w:rsid w:val="00422475"/>
    <w:rsid w:val="0042394A"/>
    <w:rsid w:val="0042554B"/>
    <w:rsid w:val="00425A37"/>
    <w:rsid w:val="00426E8B"/>
    <w:rsid w:val="004316C6"/>
    <w:rsid w:val="0043384E"/>
    <w:rsid w:val="00436C80"/>
    <w:rsid w:val="00437491"/>
    <w:rsid w:val="004379E2"/>
    <w:rsid w:val="00441721"/>
    <w:rsid w:val="0044214E"/>
    <w:rsid w:val="00442424"/>
    <w:rsid w:val="00453C26"/>
    <w:rsid w:val="004544F2"/>
    <w:rsid w:val="004549EA"/>
    <w:rsid w:val="0045620E"/>
    <w:rsid w:val="00456A86"/>
    <w:rsid w:val="0045746F"/>
    <w:rsid w:val="00461C02"/>
    <w:rsid w:val="00462779"/>
    <w:rsid w:val="00464D36"/>
    <w:rsid w:val="004673A6"/>
    <w:rsid w:val="0046777F"/>
    <w:rsid w:val="00471BEA"/>
    <w:rsid w:val="004748AB"/>
    <w:rsid w:val="004773BF"/>
    <w:rsid w:val="0047776B"/>
    <w:rsid w:val="0048102C"/>
    <w:rsid w:val="004821F3"/>
    <w:rsid w:val="004822A1"/>
    <w:rsid w:val="00482446"/>
    <w:rsid w:val="00486E34"/>
    <w:rsid w:val="00486F19"/>
    <w:rsid w:val="00487CE7"/>
    <w:rsid w:val="00491F11"/>
    <w:rsid w:val="004A15B0"/>
    <w:rsid w:val="004A165B"/>
    <w:rsid w:val="004A63B0"/>
    <w:rsid w:val="004A6ACD"/>
    <w:rsid w:val="004A73AF"/>
    <w:rsid w:val="004A7620"/>
    <w:rsid w:val="004B0240"/>
    <w:rsid w:val="004B386C"/>
    <w:rsid w:val="004B5886"/>
    <w:rsid w:val="004B79D2"/>
    <w:rsid w:val="004C147B"/>
    <w:rsid w:val="004C2D96"/>
    <w:rsid w:val="004C4F7B"/>
    <w:rsid w:val="004C5537"/>
    <w:rsid w:val="004C70A7"/>
    <w:rsid w:val="004C7411"/>
    <w:rsid w:val="004C7FDB"/>
    <w:rsid w:val="004D1C81"/>
    <w:rsid w:val="004D6387"/>
    <w:rsid w:val="004E162C"/>
    <w:rsid w:val="004E212C"/>
    <w:rsid w:val="004E4C8A"/>
    <w:rsid w:val="004E6971"/>
    <w:rsid w:val="004F1092"/>
    <w:rsid w:val="004F2FC6"/>
    <w:rsid w:val="004F4377"/>
    <w:rsid w:val="004F4E8B"/>
    <w:rsid w:val="004F4FE1"/>
    <w:rsid w:val="004F6740"/>
    <w:rsid w:val="00501A89"/>
    <w:rsid w:val="00501A8D"/>
    <w:rsid w:val="00503D56"/>
    <w:rsid w:val="00504441"/>
    <w:rsid w:val="00504DFD"/>
    <w:rsid w:val="00505D38"/>
    <w:rsid w:val="005070A5"/>
    <w:rsid w:val="005125DB"/>
    <w:rsid w:val="005141ED"/>
    <w:rsid w:val="00515E06"/>
    <w:rsid w:val="00521BBB"/>
    <w:rsid w:val="00522159"/>
    <w:rsid w:val="00523DEE"/>
    <w:rsid w:val="005244FD"/>
    <w:rsid w:val="00524A0C"/>
    <w:rsid w:val="00530820"/>
    <w:rsid w:val="00530E6C"/>
    <w:rsid w:val="005314BD"/>
    <w:rsid w:val="00540FF4"/>
    <w:rsid w:val="00541204"/>
    <w:rsid w:val="005413AD"/>
    <w:rsid w:val="00541412"/>
    <w:rsid w:val="005420E2"/>
    <w:rsid w:val="00542BBF"/>
    <w:rsid w:val="00542D6E"/>
    <w:rsid w:val="00542DE5"/>
    <w:rsid w:val="005457CF"/>
    <w:rsid w:val="005459DD"/>
    <w:rsid w:val="0055138D"/>
    <w:rsid w:val="00552BA2"/>
    <w:rsid w:val="0055437A"/>
    <w:rsid w:val="005550BD"/>
    <w:rsid w:val="00555A08"/>
    <w:rsid w:val="00555C28"/>
    <w:rsid w:val="00556BC5"/>
    <w:rsid w:val="00557715"/>
    <w:rsid w:val="00561389"/>
    <w:rsid w:val="00561822"/>
    <w:rsid w:val="0056350B"/>
    <w:rsid w:val="00563514"/>
    <w:rsid w:val="005655D0"/>
    <w:rsid w:val="00565941"/>
    <w:rsid w:val="00572260"/>
    <w:rsid w:val="00572E7F"/>
    <w:rsid w:val="0057439F"/>
    <w:rsid w:val="00574674"/>
    <w:rsid w:val="00574A1F"/>
    <w:rsid w:val="00574A52"/>
    <w:rsid w:val="00576231"/>
    <w:rsid w:val="0057745F"/>
    <w:rsid w:val="005826EA"/>
    <w:rsid w:val="005840CA"/>
    <w:rsid w:val="00585893"/>
    <w:rsid w:val="0058730C"/>
    <w:rsid w:val="00587753"/>
    <w:rsid w:val="00587769"/>
    <w:rsid w:val="00590C5B"/>
    <w:rsid w:val="00591797"/>
    <w:rsid w:val="00593251"/>
    <w:rsid w:val="00593443"/>
    <w:rsid w:val="00595293"/>
    <w:rsid w:val="005955D5"/>
    <w:rsid w:val="00595CA0"/>
    <w:rsid w:val="00596745"/>
    <w:rsid w:val="005970B6"/>
    <w:rsid w:val="005975D6"/>
    <w:rsid w:val="0059787B"/>
    <w:rsid w:val="005A0C5D"/>
    <w:rsid w:val="005A1212"/>
    <w:rsid w:val="005A30EF"/>
    <w:rsid w:val="005A32B2"/>
    <w:rsid w:val="005A3E65"/>
    <w:rsid w:val="005A462B"/>
    <w:rsid w:val="005A4AFD"/>
    <w:rsid w:val="005A7EB9"/>
    <w:rsid w:val="005B3516"/>
    <w:rsid w:val="005B3648"/>
    <w:rsid w:val="005B3C2A"/>
    <w:rsid w:val="005B4157"/>
    <w:rsid w:val="005B51A0"/>
    <w:rsid w:val="005B5811"/>
    <w:rsid w:val="005B6CF8"/>
    <w:rsid w:val="005C107B"/>
    <w:rsid w:val="005C2039"/>
    <w:rsid w:val="005C3E25"/>
    <w:rsid w:val="005C57D2"/>
    <w:rsid w:val="005D1500"/>
    <w:rsid w:val="005D33B0"/>
    <w:rsid w:val="005D6BDD"/>
    <w:rsid w:val="005D75D2"/>
    <w:rsid w:val="005D7629"/>
    <w:rsid w:val="005E05B5"/>
    <w:rsid w:val="005E114E"/>
    <w:rsid w:val="005E120D"/>
    <w:rsid w:val="005E1B4F"/>
    <w:rsid w:val="005E3DC1"/>
    <w:rsid w:val="005E41CF"/>
    <w:rsid w:val="005E43C1"/>
    <w:rsid w:val="005E632F"/>
    <w:rsid w:val="005E6C42"/>
    <w:rsid w:val="005F4234"/>
    <w:rsid w:val="005F43FE"/>
    <w:rsid w:val="005F5D6B"/>
    <w:rsid w:val="005F7AF8"/>
    <w:rsid w:val="005F7B3A"/>
    <w:rsid w:val="006046BA"/>
    <w:rsid w:val="00604A85"/>
    <w:rsid w:val="00604D99"/>
    <w:rsid w:val="00604FD1"/>
    <w:rsid w:val="00607AAD"/>
    <w:rsid w:val="00610AE2"/>
    <w:rsid w:val="0061241F"/>
    <w:rsid w:val="00612EE9"/>
    <w:rsid w:val="006142A1"/>
    <w:rsid w:val="00616CE6"/>
    <w:rsid w:val="006170F2"/>
    <w:rsid w:val="0061727A"/>
    <w:rsid w:val="00620E61"/>
    <w:rsid w:val="00622580"/>
    <w:rsid w:val="00622B3A"/>
    <w:rsid w:val="006248CC"/>
    <w:rsid w:val="0062558B"/>
    <w:rsid w:val="00625A07"/>
    <w:rsid w:val="00626841"/>
    <w:rsid w:val="006313EE"/>
    <w:rsid w:val="00632624"/>
    <w:rsid w:val="00633CCC"/>
    <w:rsid w:val="00641057"/>
    <w:rsid w:val="00642115"/>
    <w:rsid w:val="00643210"/>
    <w:rsid w:val="006432D8"/>
    <w:rsid w:val="006442AE"/>
    <w:rsid w:val="00644B44"/>
    <w:rsid w:val="00644EC9"/>
    <w:rsid w:val="006467F1"/>
    <w:rsid w:val="00646D49"/>
    <w:rsid w:val="006518FE"/>
    <w:rsid w:val="00656850"/>
    <w:rsid w:val="0066261C"/>
    <w:rsid w:val="00665B75"/>
    <w:rsid w:val="006746D0"/>
    <w:rsid w:val="00675119"/>
    <w:rsid w:val="00676B18"/>
    <w:rsid w:val="00677D2B"/>
    <w:rsid w:val="00685ED9"/>
    <w:rsid w:val="00686123"/>
    <w:rsid w:val="00690D78"/>
    <w:rsid w:val="00691E9C"/>
    <w:rsid w:val="00692BB3"/>
    <w:rsid w:val="0069319A"/>
    <w:rsid w:val="006940D5"/>
    <w:rsid w:val="00696D5D"/>
    <w:rsid w:val="00697D5B"/>
    <w:rsid w:val="006A2773"/>
    <w:rsid w:val="006A39C6"/>
    <w:rsid w:val="006A626C"/>
    <w:rsid w:val="006A7BA1"/>
    <w:rsid w:val="006B3B2A"/>
    <w:rsid w:val="006B5B07"/>
    <w:rsid w:val="006C0E5D"/>
    <w:rsid w:val="006C1534"/>
    <w:rsid w:val="006C4B73"/>
    <w:rsid w:val="006C50BD"/>
    <w:rsid w:val="006C6E2A"/>
    <w:rsid w:val="006C74D2"/>
    <w:rsid w:val="006D081B"/>
    <w:rsid w:val="006D2B02"/>
    <w:rsid w:val="006E092A"/>
    <w:rsid w:val="006E0CB3"/>
    <w:rsid w:val="006E0D63"/>
    <w:rsid w:val="006E1A52"/>
    <w:rsid w:val="006E3D77"/>
    <w:rsid w:val="006E7127"/>
    <w:rsid w:val="006E7F24"/>
    <w:rsid w:val="006F11F5"/>
    <w:rsid w:val="006F1EB3"/>
    <w:rsid w:val="006F203B"/>
    <w:rsid w:val="006F3B60"/>
    <w:rsid w:val="006F6332"/>
    <w:rsid w:val="006F6AFC"/>
    <w:rsid w:val="006F7630"/>
    <w:rsid w:val="00707C91"/>
    <w:rsid w:val="00710033"/>
    <w:rsid w:val="0071056F"/>
    <w:rsid w:val="007108D6"/>
    <w:rsid w:val="00713050"/>
    <w:rsid w:val="00713C27"/>
    <w:rsid w:val="00715EAC"/>
    <w:rsid w:val="00720A9E"/>
    <w:rsid w:val="00723103"/>
    <w:rsid w:val="007252DB"/>
    <w:rsid w:val="0072627A"/>
    <w:rsid w:val="00727495"/>
    <w:rsid w:val="00733CAD"/>
    <w:rsid w:val="00737E7E"/>
    <w:rsid w:val="007400C4"/>
    <w:rsid w:val="00740712"/>
    <w:rsid w:val="00741D8B"/>
    <w:rsid w:val="00742916"/>
    <w:rsid w:val="00742FAF"/>
    <w:rsid w:val="00746784"/>
    <w:rsid w:val="00746DC9"/>
    <w:rsid w:val="00750740"/>
    <w:rsid w:val="0075228E"/>
    <w:rsid w:val="00753BE9"/>
    <w:rsid w:val="00755143"/>
    <w:rsid w:val="00756230"/>
    <w:rsid w:val="007568F2"/>
    <w:rsid w:val="007579D0"/>
    <w:rsid w:val="00757C5B"/>
    <w:rsid w:val="007643BD"/>
    <w:rsid w:val="00765023"/>
    <w:rsid w:val="007650DD"/>
    <w:rsid w:val="00765768"/>
    <w:rsid w:val="007658D8"/>
    <w:rsid w:val="0076634D"/>
    <w:rsid w:val="00767A01"/>
    <w:rsid w:val="00775781"/>
    <w:rsid w:val="00781937"/>
    <w:rsid w:val="00781D12"/>
    <w:rsid w:val="00782862"/>
    <w:rsid w:val="00783B60"/>
    <w:rsid w:val="007871C5"/>
    <w:rsid w:val="00790FD1"/>
    <w:rsid w:val="00793C88"/>
    <w:rsid w:val="00793FEB"/>
    <w:rsid w:val="0079622B"/>
    <w:rsid w:val="007967CF"/>
    <w:rsid w:val="00797291"/>
    <w:rsid w:val="00797432"/>
    <w:rsid w:val="007A0495"/>
    <w:rsid w:val="007A064C"/>
    <w:rsid w:val="007A1A0B"/>
    <w:rsid w:val="007A3B4D"/>
    <w:rsid w:val="007A620F"/>
    <w:rsid w:val="007A6886"/>
    <w:rsid w:val="007A6BCE"/>
    <w:rsid w:val="007A744E"/>
    <w:rsid w:val="007A794C"/>
    <w:rsid w:val="007A7C2D"/>
    <w:rsid w:val="007B0F4F"/>
    <w:rsid w:val="007B1D3B"/>
    <w:rsid w:val="007B1D8F"/>
    <w:rsid w:val="007B66F2"/>
    <w:rsid w:val="007B6E71"/>
    <w:rsid w:val="007B7256"/>
    <w:rsid w:val="007C00BD"/>
    <w:rsid w:val="007C246F"/>
    <w:rsid w:val="007C3A30"/>
    <w:rsid w:val="007C3C72"/>
    <w:rsid w:val="007C53A3"/>
    <w:rsid w:val="007D01DB"/>
    <w:rsid w:val="007D034D"/>
    <w:rsid w:val="007D0EED"/>
    <w:rsid w:val="007D2959"/>
    <w:rsid w:val="007D3A0B"/>
    <w:rsid w:val="007D51C7"/>
    <w:rsid w:val="007D5661"/>
    <w:rsid w:val="007D7378"/>
    <w:rsid w:val="007E0CDF"/>
    <w:rsid w:val="007E174D"/>
    <w:rsid w:val="007E6B3F"/>
    <w:rsid w:val="007F014E"/>
    <w:rsid w:val="007F0E79"/>
    <w:rsid w:val="007F16D2"/>
    <w:rsid w:val="007F1B97"/>
    <w:rsid w:val="007F1E17"/>
    <w:rsid w:val="007F2F56"/>
    <w:rsid w:val="007F6174"/>
    <w:rsid w:val="00801A7A"/>
    <w:rsid w:val="008025EA"/>
    <w:rsid w:val="008033AD"/>
    <w:rsid w:val="008044B2"/>
    <w:rsid w:val="00806DA9"/>
    <w:rsid w:val="0080791C"/>
    <w:rsid w:val="0081163C"/>
    <w:rsid w:val="008127E7"/>
    <w:rsid w:val="00813476"/>
    <w:rsid w:val="00813DAA"/>
    <w:rsid w:val="008154F6"/>
    <w:rsid w:val="00821523"/>
    <w:rsid w:val="0082325F"/>
    <w:rsid w:val="008254C1"/>
    <w:rsid w:val="008256A6"/>
    <w:rsid w:val="00827219"/>
    <w:rsid w:val="00830A9C"/>
    <w:rsid w:val="00830D5E"/>
    <w:rsid w:val="008352DD"/>
    <w:rsid w:val="00835600"/>
    <w:rsid w:val="00836701"/>
    <w:rsid w:val="00836BE7"/>
    <w:rsid w:val="00837130"/>
    <w:rsid w:val="008403C6"/>
    <w:rsid w:val="00841F51"/>
    <w:rsid w:val="00842642"/>
    <w:rsid w:val="008439CA"/>
    <w:rsid w:val="008444F6"/>
    <w:rsid w:val="0085007F"/>
    <w:rsid w:val="0085030C"/>
    <w:rsid w:val="00852268"/>
    <w:rsid w:val="0085257F"/>
    <w:rsid w:val="00852834"/>
    <w:rsid w:val="00853A84"/>
    <w:rsid w:val="00855109"/>
    <w:rsid w:val="00855A28"/>
    <w:rsid w:val="008566CD"/>
    <w:rsid w:val="00861503"/>
    <w:rsid w:val="00861E2A"/>
    <w:rsid w:val="008667BE"/>
    <w:rsid w:val="00871FAD"/>
    <w:rsid w:val="00872F3C"/>
    <w:rsid w:val="00883EC0"/>
    <w:rsid w:val="00886AB5"/>
    <w:rsid w:val="00887787"/>
    <w:rsid w:val="00887AD3"/>
    <w:rsid w:val="008911DB"/>
    <w:rsid w:val="0089133A"/>
    <w:rsid w:val="008916F0"/>
    <w:rsid w:val="008928E9"/>
    <w:rsid w:val="008930E8"/>
    <w:rsid w:val="008A04C2"/>
    <w:rsid w:val="008A1A1A"/>
    <w:rsid w:val="008A4BEB"/>
    <w:rsid w:val="008A4CC1"/>
    <w:rsid w:val="008B352F"/>
    <w:rsid w:val="008B7046"/>
    <w:rsid w:val="008C034E"/>
    <w:rsid w:val="008C0A11"/>
    <w:rsid w:val="008C0ACB"/>
    <w:rsid w:val="008C4B34"/>
    <w:rsid w:val="008C77C0"/>
    <w:rsid w:val="008D0B86"/>
    <w:rsid w:val="008D36C7"/>
    <w:rsid w:val="008D4D9F"/>
    <w:rsid w:val="008D5C2F"/>
    <w:rsid w:val="008D7424"/>
    <w:rsid w:val="008E5570"/>
    <w:rsid w:val="008E65DD"/>
    <w:rsid w:val="008E7902"/>
    <w:rsid w:val="008E7C84"/>
    <w:rsid w:val="008E7E4B"/>
    <w:rsid w:val="008F316D"/>
    <w:rsid w:val="008F7197"/>
    <w:rsid w:val="0090112F"/>
    <w:rsid w:val="0090123F"/>
    <w:rsid w:val="00901902"/>
    <w:rsid w:val="00901ADF"/>
    <w:rsid w:val="00901EC1"/>
    <w:rsid w:val="0090270B"/>
    <w:rsid w:val="0090285E"/>
    <w:rsid w:val="009036B4"/>
    <w:rsid w:val="0090419F"/>
    <w:rsid w:val="0090611F"/>
    <w:rsid w:val="0090770E"/>
    <w:rsid w:val="009134FA"/>
    <w:rsid w:val="00914F79"/>
    <w:rsid w:val="009159B5"/>
    <w:rsid w:val="00917BBF"/>
    <w:rsid w:val="00920DB6"/>
    <w:rsid w:val="009211E9"/>
    <w:rsid w:val="0092207A"/>
    <w:rsid w:val="009221C8"/>
    <w:rsid w:val="009223A0"/>
    <w:rsid w:val="00922AC7"/>
    <w:rsid w:val="00923007"/>
    <w:rsid w:val="00923729"/>
    <w:rsid w:val="0092469F"/>
    <w:rsid w:val="00924945"/>
    <w:rsid w:val="00924E03"/>
    <w:rsid w:val="00931352"/>
    <w:rsid w:val="00931E96"/>
    <w:rsid w:val="0093459D"/>
    <w:rsid w:val="009409D9"/>
    <w:rsid w:val="00940F4D"/>
    <w:rsid w:val="00943004"/>
    <w:rsid w:val="009436F0"/>
    <w:rsid w:val="00947B80"/>
    <w:rsid w:val="009513EC"/>
    <w:rsid w:val="009536CA"/>
    <w:rsid w:val="00954011"/>
    <w:rsid w:val="0095580D"/>
    <w:rsid w:val="0095650B"/>
    <w:rsid w:val="00960D92"/>
    <w:rsid w:val="00962702"/>
    <w:rsid w:val="009639EA"/>
    <w:rsid w:val="00966DCF"/>
    <w:rsid w:val="00972E06"/>
    <w:rsid w:val="00973980"/>
    <w:rsid w:val="00975D97"/>
    <w:rsid w:val="0097783D"/>
    <w:rsid w:val="00980DAD"/>
    <w:rsid w:val="00984560"/>
    <w:rsid w:val="00985550"/>
    <w:rsid w:val="00990AD1"/>
    <w:rsid w:val="00991AD4"/>
    <w:rsid w:val="0099419E"/>
    <w:rsid w:val="009A14CD"/>
    <w:rsid w:val="009A4029"/>
    <w:rsid w:val="009A420A"/>
    <w:rsid w:val="009A4374"/>
    <w:rsid w:val="009A4C79"/>
    <w:rsid w:val="009A6BD6"/>
    <w:rsid w:val="009A76D4"/>
    <w:rsid w:val="009A79A8"/>
    <w:rsid w:val="009B02B8"/>
    <w:rsid w:val="009B0D50"/>
    <w:rsid w:val="009B2EF2"/>
    <w:rsid w:val="009B5525"/>
    <w:rsid w:val="009B69C2"/>
    <w:rsid w:val="009C0209"/>
    <w:rsid w:val="009C1D3A"/>
    <w:rsid w:val="009C3250"/>
    <w:rsid w:val="009C49E7"/>
    <w:rsid w:val="009C4D6B"/>
    <w:rsid w:val="009C7F45"/>
    <w:rsid w:val="009D0149"/>
    <w:rsid w:val="009D1AEF"/>
    <w:rsid w:val="009D3D93"/>
    <w:rsid w:val="009D4D9E"/>
    <w:rsid w:val="009D6A3D"/>
    <w:rsid w:val="009D7252"/>
    <w:rsid w:val="009E1516"/>
    <w:rsid w:val="009E5658"/>
    <w:rsid w:val="009F1456"/>
    <w:rsid w:val="009F4A33"/>
    <w:rsid w:val="009F6072"/>
    <w:rsid w:val="009F6EF8"/>
    <w:rsid w:val="009F7C89"/>
    <w:rsid w:val="00A006D0"/>
    <w:rsid w:val="00A0235E"/>
    <w:rsid w:val="00A02F46"/>
    <w:rsid w:val="00A04454"/>
    <w:rsid w:val="00A07088"/>
    <w:rsid w:val="00A0721F"/>
    <w:rsid w:val="00A106A9"/>
    <w:rsid w:val="00A10F51"/>
    <w:rsid w:val="00A124B1"/>
    <w:rsid w:val="00A12606"/>
    <w:rsid w:val="00A1288D"/>
    <w:rsid w:val="00A13167"/>
    <w:rsid w:val="00A16BBA"/>
    <w:rsid w:val="00A20D23"/>
    <w:rsid w:val="00A20D6F"/>
    <w:rsid w:val="00A26285"/>
    <w:rsid w:val="00A27242"/>
    <w:rsid w:val="00A27868"/>
    <w:rsid w:val="00A31928"/>
    <w:rsid w:val="00A31A4D"/>
    <w:rsid w:val="00A3287D"/>
    <w:rsid w:val="00A33AEB"/>
    <w:rsid w:val="00A34D8C"/>
    <w:rsid w:val="00A355DB"/>
    <w:rsid w:val="00A378C0"/>
    <w:rsid w:val="00A41736"/>
    <w:rsid w:val="00A4182A"/>
    <w:rsid w:val="00A42AB9"/>
    <w:rsid w:val="00A433CA"/>
    <w:rsid w:val="00A462A6"/>
    <w:rsid w:val="00A46B93"/>
    <w:rsid w:val="00A472E3"/>
    <w:rsid w:val="00A47D5B"/>
    <w:rsid w:val="00A5192C"/>
    <w:rsid w:val="00A5284F"/>
    <w:rsid w:val="00A601A0"/>
    <w:rsid w:val="00A61A6B"/>
    <w:rsid w:val="00A661BF"/>
    <w:rsid w:val="00A67F58"/>
    <w:rsid w:val="00A73142"/>
    <w:rsid w:val="00A75F5B"/>
    <w:rsid w:val="00A91BC3"/>
    <w:rsid w:val="00A92FFF"/>
    <w:rsid w:val="00A96A1C"/>
    <w:rsid w:val="00A96AD5"/>
    <w:rsid w:val="00AA0696"/>
    <w:rsid w:val="00AA2E00"/>
    <w:rsid w:val="00AA3961"/>
    <w:rsid w:val="00AB0114"/>
    <w:rsid w:val="00AB485B"/>
    <w:rsid w:val="00AB53BE"/>
    <w:rsid w:val="00AB5529"/>
    <w:rsid w:val="00AB757E"/>
    <w:rsid w:val="00AC25CF"/>
    <w:rsid w:val="00AC4A83"/>
    <w:rsid w:val="00AC544A"/>
    <w:rsid w:val="00AC695F"/>
    <w:rsid w:val="00AC7B24"/>
    <w:rsid w:val="00AC7CEE"/>
    <w:rsid w:val="00AD3761"/>
    <w:rsid w:val="00AD4D04"/>
    <w:rsid w:val="00AE04BD"/>
    <w:rsid w:val="00AE1367"/>
    <w:rsid w:val="00AE29C6"/>
    <w:rsid w:val="00AE2BA0"/>
    <w:rsid w:val="00AE58EF"/>
    <w:rsid w:val="00AF2331"/>
    <w:rsid w:val="00AF2E2E"/>
    <w:rsid w:val="00AF49DA"/>
    <w:rsid w:val="00AF4DA1"/>
    <w:rsid w:val="00AF7C33"/>
    <w:rsid w:val="00B00A3C"/>
    <w:rsid w:val="00B01383"/>
    <w:rsid w:val="00B02D9D"/>
    <w:rsid w:val="00B03D26"/>
    <w:rsid w:val="00B14DE7"/>
    <w:rsid w:val="00B159D6"/>
    <w:rsid w:val="00B17DDE"/>
    <w:rsid w:val="00B22EB6"/>
    <w:rsid w:val="00B2393E"/>
    <w:rsid w:val="00B2455A"/>
    <w:rsid w:val="00B27C1A"/>
    <w:rsid w:val="00B27E53"/>
    <w:rsid w:val="00B306BE"/>
    <w:rsid w:val="00B3133E"/>
    <w:rsid w:val="00B3553A"/>
    <w:rsid w:val="00B36119"/>
    <w:rsid w:val="00B416FA"/>
    <w:rsid w:val="00B44063"/>
    <w:rsid w:val="00B44497"/>
    <w:rsid w:val="00B44D9D"/>
    <w:rsid w:val="00B4504E"/>
    <w:rsid w:val="00B55C3D"/>
    <w:rsid w:val="00B560C0"/>
    <w:rsid w:val="00B56F3E"/>
    <w:rsid w:val="00B611C4"/>
    <w:rsid w:val="00B61828"/>
    <w:rsid w:val="00B61DB8"/>
    <w:rsid w:val="00B630D7"/>
    <w:rsid w:val="00B636D8"/>
    <w:rsid w:val="00B63FC4"/>
    <w:rsid w:val="00B65215"/>
    <w:rsid w:val="00B66D7D"/>
    <w:rsid w:val="00B70DD0"/>
    <w:rsid w:val="00B72466"/>
    <w:rsid w:val="00B73081"/>
    <w:rsid w:val="00B73453"/>
    <w:rsid w:val="00B7457E"/>
    <w:rsid w:val="00B822C0"/>
    <w:rsid w:val="00B87C5D"/>
    <w:rsid w:val="00B87E03"/>
    <w:rsid w:val="00B90EC6"/>
    <w:rsid w:val="00B95A74"/>
    <w:rsid w:val="00BA2419"/>
    <w:rsid w:val="00BA3127"/>
    <w:rsid w:val="00BA7B99"/>
    <w:rsid w:val="00BA7EF1"/>
    <w:rsid w:val="00BB067F"/>
    <w:rsid w:val="00BB19BE"/>
    <w:rsid w:val="00BB2765"/>
    <w:rsid w:val="00BB53A4"/>
    <w:rsid w:val="00BC036E"/>
    <w:rsid w:val="00BC0966"/>
    <w:rsid w:val="00BC1B01"/>
    <w:rsid w:val="00BC33B2"/>
    <w:rsid w:val="00BC5114"/>
    <w:rsid w:val="00BC56FD"/>
    <w:rsid w:val="00BC65E7"/>
    <w:rsid w:val="00BC6736"/>
    <w:rsid w:val="00BD1248"/>
    <w:rsid w:val="00BD1895"/>
    <w:rsid w:val="00BD1BFF"/>
    <w:rsid w:val="00BD6493"/>
    <w:rsid w:val="00BD74DE"/>
    <w:rsid w:val="00BE075E"/>
    <w:rsid w:val="00BE09EA"/>
    <w:rsid w:val="00BE133F"/>
    <w:rsid w:val="00BE3D35"/>
    <w:rsid w:val="00BE4021"/>
    <w:rsid w:val="00BE468A"/>
    <w:rsid w:val="00BE4C27"/>
    <w:rsid w:val="00BE4EC3"/>
    <w:rsid w:val="00BE5AB1"/>
    <w:rsid w:val="00BE7488"/>
    <w:rsid w:val="00BF0118"/>
    <w:rsid w:val="00BF0647"/>
    <w:rsid w:val="00BF3942"/>
    <w:rsid w:val="00BF3DE3"/>
    <w:rsid w:val="00BF4C74"/>
    <w:rsid w:val="00BF531D"/>
    <w:rsid w:val="00BF5CAA"/>
    <w:rsid w:val="00BF5E05"/>
    <w:rsid w:val="00BF78A2"/>
    <w:rsid w:val="00C030CF"/>
    <w:rsid w:val="00C033D2"/>
    <w:rsid w:val="00C06320"/>
    <w:rsid w:val="00C07ABB"/>
    <w:rsid w:val="00C10E04"/>
    <w:rsid w:val="00C1654A"/>
    <w:rsid w:val="00C209FA"/>
    <w:rsid w:val="00C22313"/>
    <w:rsid w:val="00C312BE"/>
    <w:rsid w:val="00C32F38"/>
    <w:rsid w:val="00C34241"/>
    <w:rsid w:val="00C37D32"/>
    <w:rsid w:val="00C40FD7"/>
    <w:rsid w:val="00C4225E"/>
    <w:rsid w:val="00C429E0"/>
    <w:rsid w:val="00C438D9"/>
    <w:rsid w:val="00C43AFE"/>
    <w:rsid w:val="00C44A79"/>
    <w:rsid w:val="00C45EAD"/>
    <w:rsid w:val="00C46C64"/>
    <w:rsid w:val="00C478E2"/>
    <w:rsid w:val="00C51B62"/>
    <w:rsid w:val="00C52C49"/>
    <w:rsid w:val="00C55D8C"/>
    <w:rsid w:val="00C561F1"/>
    <w:rsid w:val="00C57275"/>
    <w:rsid w:val="00C57406"/>
    <w:rsid w:val="00C6107E"/>
    <w:rsid w:val="00C65D85"/>
    <w:rsid w:val="00C666C4"/>
    <w:rsid w:val="00C67089"/>
    <w:rsid w:val="00C76C76"/>
    <w:rsid w:val="00C76DD2"/>
    <w:rsid w:val="00C84210"/>
    <w:rsid w:val="00C86D5F"/>
    <w:rsid w:val="00C921EA"/>
    <w:rsid w:val="00C92862"/>
    <w:rsid w:val="00C95A85"/>
    <w:rsid w:val="00C9646B"/>
    <w:rsid w:val="00CA2B3A"/>
    <w:rsid w:val="00CB29FE"/>
    <w:rsid w:val="00CB425D"/>
    <w:rsid w:val="00CB50F8"/>
    <w:rsid w:val="00CB5229"/>
    <w:rsid w:val="00CB5742"/>
    <w:rsid w:val="00CB57B3"/>
    <w:rsid w:val="00CB5BF2"/>
    <w:rsid w:val="00CB6C7B"/>
    <w:rsid w:val="00CB7457"/>
    <w:rsid w:val="00CB78E3"/>
    <w:rsid w:val="00CB7C68"/>
    <w:rsid w:val="00CC2ADB"/>
    <w:rsid w:val="00CC2EF5"/>
    <w:rsid w:val="00CC38EE"/>
    <w:rsid w:val="00CC73B8"/>
    <w:rsid w:val="00CC76B0"/>
    <w:rsid w:val="00CD0764"/>
    <w:rsid w:val="00CD2F8C"/>
    <w:rsid w:val="00CD3D4E"/>
    <w:rsid w:val="00CD55D3"/>
    <w:rsid w:val="00CD5D79"/>
    <w:rsid w:val="00CD5FAF"/>
    <w:rsid w:val="00CD6DE7"/>
    <w:rsid w:val="00CE38AE"/>
    <w:rsid w:val="00CE46ED"/>
    <w:rsid w:val="00CE47CA"/>
    <w:rsid w:val="00CF2A01"/>
    <w:rsid w:val="00CF340D"/>
    <w:rsid w:val="00CF43BD"/>
    <w:rsid w:val="00CF5431"/>
    <w:rsid w:val="00CF5CDD"/>
    <w:rsid w:val="00CF78C3"/>
    <w:rsid w:val="00D013A1"/>
    <w:rsid w:val="00D0282C"/>
    <w:rsid w:val="00D04424"/>
    <w:rsid w:val="00D04679"/>
    <w:rsid w:val="00D05F8B"/>
    <w:rsid w:val="00D064A5"/>
    <w:rsid w:val="00D0780E"/>
    <w:rsid w:val="00D10994"/>
    <w:rsid w:val="00D115C1"/>
    <w:rsid w:val="00D12F6F"/>
    <w:rsid w:val="00D12F8D"/>
    <w:rsid w:val="00D14DA0"/>
    <w:rsid w:val="00D159A7"/>
    <w:rsid w:val="00D16602"/>
    <w:rsid w:val="00D20BD1"/>
    <w:rsid w:val="00D21DEF"/>
    <w:rsid w:val="00D24646"/>
    <w:rsid w:val="00D279AF"/>
    <w:rsid w:val="00D30F15"/>
    <w:rsid w:val="00D3137B"/>
    <w:rsid w:val="00D3342A"/>
    <w:rsid w:val="00D36041"/>
    <w:rsid w:val="00D3775D"/>
    <w:rsid w:val="00D40E82"/>
    <w:rsid w:val="00D42213"/>
    <w:rsid w:val="00D44D3C"/>
    <w:rsid w:val="00D4513E"/>
    <w:rsid w:val="00D4589F"/>
    <w:rsid w:val="00D546F1"/>
    <w:rsid w:val="00D55A00"/>
    <w:rsid w:val="00D62663"/>
    <w:rsid w:val="00D63235"/>
    <w:rsid w:val="00D673B1"/>
    <w:rsid w:val="00D67569"/>
    <w:rsid w:val="00D67F3E"/>
    <w:rsid w:val="00D732B8"/>
    <w:rsid w:val="00D746FE"/>
    <w:rsid w:val="00D75051"/>
    <w:rsid w:val="00D80CF3"/>
    <w:rsid w:val="00D844BE"/>
    <w:rsid w:val="00D851D8"/>
    <w:rsid w:val="00D859E4"/>
    <w:rsid w:val="00D87A59"/>
    <w:rsid w:val="00D90610"/>
    <w:rsid w:val="00D92F95"/>
    <w:rsid w:val="00D978C7"/>
    <w:rsid w:val="00DA106A"/>
    <w:rsid w:val="00DA11C9"/>
    <w:rsid w:val="00DA3285"/>
    <w:rsid w:val="00DA5403"/>
    <w:rsid w:val="00DA67D1"/>
    <w:rsid w:val="00DB2718"/>
    <w:rsid w:val="00DB347B"/>
    <w:rsid w:val="00DB5131"/>
    <w:rsid w:val="00DB6A5D"/>
    <w:rsid w:val="00DC0A71"/>
    <w:rsid w:val="00DC0D6F"/>
    <w:rsid w:val="00DC12A5"/>
    <w:rsid w:val="00DC12CD"/>
    <w:rsid w:val="00DC385C"/>
    <w:rsid w:val="00DC3CDB"/>
    <w:rsid w:val="00DC649B"/>
    <w:rsid w:val="00DC7BC8"/>
    <w:rsid w:val="00DD1488"/>
    <w:rsid w:val="00DD3C0C"/>
    <w:rsid w:val="00DD3D01"/>
    <w:rsid w:val="00DD5144"/>
    <w:rsid w:val="00DD5B23"/>
    <w:rsid w:val="00DE0740"/>
    <w:rsid w:val="00DE2CC6"/>
    <w:rsid w:val="00DE2EFC"/>
    <w:rsid w:val="00DE3AEC"/>
    <w:rsid w:val="00DE3BD3"/>
    <w:rsid w:val="00DE56D0"/>
    <w:rsid w:val="00DF4DAE"/>
    <w:rsid w:val="00DF5051"/>
    <w:rsid w:val="00E0080F"/>
    <w:rsid w:val="00E02DC6"/>
    <w:rsid w:val="00E032C5"/>
    <w:rsid w:val="00E04205"/>
    <w:rsid w:val="00E05A06"/>
    <w:rsid w:val="00E06F59"/>
    <w:rsid w:val="00E113AA"/>
    <w:rsid w:val="00E12673"/>
    <w:rsid w:val="00E12839"/>
    <w:rsid w:val="00E15BEA"/>
    <w:rsid w:val="00E15D35"/>
    <w:rsid w:val="00E175D8"/>
    <w:rsid w:val="00E17A77"/>
    <w:rsid w:val="00E17FB6"/>
    <w:rsid w:val="00E20A1A"/>
    <w:rsid w:val="00E232D7"/>
    <w:rsid w:val="00E241F1"/>
    <w:rsid w:val="00E306FA"/>
    <w:rsid w:val="00E326C7"/>
    <w:rsid w:val="00E358E1"/>
    <w:rsid w:val="00E36580"/>
    <w:rsid w:val="00E3757A"/>
    <w:rsid w:val="00E37B77"/>
    <w:rsid w:val="00E400B0"/>
    <w:rsid w:val="00E405AA"/>
    <w:rsid w:val="00E4074E"/>
    <w:rsid w:val="00E40A82"/>
    <w:rsid w:val="00E41484"/>
    <w:rsid w:val="00E41F65"/>
    <w:rsid w:val="00E421F7"/>
    <w:rsid w:val="00E46948"/>
    <w:rsid w:val="00E47C1C"/>
    <w:rsid w:val="00E534ED"/>
    <w:rsid w:val="00E538CA"/>
    <w:rsid w:val="00E53E1E"/>
    <w:rsid w:val="00E5588C"/>
    <w:rsid w:val="00E61954"/>
    <w:rsid w:val="00E63A3A"/>
    <w:rsid w:val="00E7169D"/>
    <w:rsid w:val="00E72710"/>
    <w:rsid w:val="00E72BE1"/>
    <w:rsid w:val="00E77B6B"/>
    <w:rsid w:val="00E857BE"/>
    <w:rsid w:val="00E868FD"/>
    <w:rsid w:val="00E86F23"/>
    <w:rsid w:val="00E87B5F"/>
    <w:rsid w:val="00E90898"/>
    <w:rsid w:val="00E90C5A"/>
    <w:rsid w:val="00E948BA"/>
    <w:rsid w:val="00E94F1B"/>
    <w:rsid w:val="00E96C2D"/>
    <w:rsid w:val="00EA318F"/>
    <w:rsid w:val="00EA4004"/>
    <w:rsid w:val="00EA43BE"/>
    <w:rsid w:val="00EA45CE"/>
    <w:rsid w:val="00EA4F5F"/>
    <w:rsid w:val="00EA5C3F"/>
    <w:rsid w:val="00EA6F0A"/>
    <w:rsid w:val="00EA7EDA"/>
    <w:rsid w:val="00EB16D1"/>
    <w:rsid w:val="00EB1705"/>
    <w:rsid w:val="00EB303B"/>
    <w:rsid w:val="00EB3720"/>
    <w:rsid w:val="00EB372A"/>
    <w:rsid w:val="00EB3F4D"/>
    <w:rsid w:val="00EB4061"/>
    <w:rsid w:val="00EB642C"/>
    <w:rsid w:val="00EB7944"/>
    <w:rsid w:val="00EC1CCD"/>
    <w:rsid w:val="00EC531F"/>
    <w:rsid w:val="00EC5839"/>
    <w:rsid w:val="00EC5A3F"/>
    <w:rsid w:val="00EC61BB"/>
    <w:rsid w:val="00EC750E"/>
    <w:rsid w:val="00EC780D"/>
    <w:rsid w:val="00EC7ACC"/>
    <w:rsid w:val="00EC7F3B"/>
    <w:rsid w:val="00ED0586"/>
    <w:rsid w:val="00ED0D5C"/>
    <w:rsid w:val="00ED257D"/>
    <w:rsid w:val="00ED384C"/>
    <w:rsid w:val="00ED4338"/>
    <w:rsid w:val="00ED4B9E"/>
    <w:rsid w:val="00ED6B37"/>
    <w:rsid w:val="00EE0D68"/>
    <w:rsid w:val="00EE35BE"/>
    <w:rsid w:val="00EE4771"/>
    <w:rsid w:val="00EE4CC3"/>
    <w:rsid w:val="00EE51D7"/>
    <w:rsid w:val="00EF0546"/>
    <w:rsid w:val="00EF0917"/>
    <w:rsid w:val="00EF1CEE"/>
    <w:rsid w:val="00EF2D17"/>
    <w:rsid w:val="00EF6A4A"/>
    <w:rsid w:val="00EF7A09"/>
    <w:rsid w:val="00F001C0"/>
    <w:rsid w:val="00F0028C"/>
    <w:rsid w:val="00F01FB0"/>
    <w:rsid w:val="00F01FFF"/>
    <w:rsid w:val="00F02C76"/>
    <w:rsid w:val="00F04AF3"/>
    <w:rsid w:val="00F11A26"/>
    <w:rsid w:val="00F11F13"/>
    <w:rsid w:val="00F13789"/>
    <w:rsid w:val="00F137C9"/>
    <w:rsid w:val="00F142CF"/>
    <w:rsid w:val="00F147B8"/>
    <w:rsid w:val="00F14D9F"/>
    <w:rsid w:val="00F15CC1"/>
    <w:rsid w:val="00F15ED8"/>
    <w:rsid w:val="00F164B6"/>
    <w:rsid w:val="00F16632"/>
    <w:rsid w:val="00F16A82"/>
    <w:rsid w:val="00F16B53"/>
    <w:rsid w:val="00F2126C"/>
    <w:rsid w:val="00F21C3D"/>
    <w:rsid w:val="00F22342"/>
    <w:rsid w:val="00F23938"/>
    <w:rsid w:val="00F23A81"/>
    <w:rsid w:val="00F264B1"/>
    <w:rsid w:val="00F2700A"/>
    <w:rsid w:val="00F274AE"/>
    <w:rsid w:val="00F30BB1"/>
    <w:rsid w:val="00F33C44"/>
    <w:rsid w:val="00F3589A"/>
    <w:rsid w:val="00F402A8"/>
    <w:rsid w:val="00F40990"/>
    <w:rsid w:val="00F410DB"/>
    <w:rsid w:val="00F42A87"/>
    <w:rsid w:val="00F42CF8"/>
    <w:rsid w:val="00F46168"/>
    <w:rsid w:val="00F51029"/>
    <w:rsid w:val="00F5391B"/>
    <w:rsid w:val="00F5424C"/>
    <w:rsid w:val="00F55619"/>
    <w:rsid w:val="00F60C19"/>
    <w:rsid w:val="00F60EF2"/>
    <w:rsid w:val="00F60F90"/>
    <w:rsid w:val="00F62935"/>
    <w:rsid w:val="00F62E8F"/>
    <w:rsid w:val="00F67C6E"/>
    <w:rsid w:val="00F67E7D"/>
    <w:rsid w:val="00F73100"/>
    <w:rsid w:val="00F73186"/>
    <w:rsid w:val="00F73481"/>
    <w:rsid w:val="00F74349"/>
    <w:rsid w:val="00F74560"/>
    <w:rsid w:val="00F74C23"/>
    <w:rsid w:val="00F84853"/>
    <w:rsid w:val="00F86407"/>
    <w:rsid w:val="00F87EED"/>
    <w:rsid w:val="00F93A97"/>
    <w:rsid w:val="00F93E47"/>
    <w:rsid w:val="00F95902"/>
    <w:rsid w:val="00F966AA"/>
    <w:rsid w:val="00F97F65"/>
    <w:rsid w:val="00FA4B26"/>
    <w:rsid w:val="00FA51B4"/>
    <w:rsid w:val="00FA6062"/>
    <w:rsid w:val="00FA6DC4"/>
    <w:rsid w:val="00FB03F9"/>
    <w:rsid w:val="00FB1697"/>
    <w:rsid w:val="00FB1C2C"/>
    <w:rsid w:val="00FB229F"/>
    <w:rsid w:val="00FB6283"/>
    <w:rsid w:val="00FB7050"/>
    <w:rsid w:val="00FB70D1"/>
    <w:rsid w:val="00FB74FD"/>
    <w:rsid w:val="00FC0B17"/>
    <w:rsid w:val="00FC1B7A"/>
    <w:rsid w:val="00FC2AB1"/>
    <w:rsid w:val="00FC319E"/>
    <w:rsid w:val="00FC339B"/>
    <w:rsid w:val="00FC47EC"/>
    <w:rsid w:val="00FC4C85"/>
    <w:rsid w:val="00FC7894"/>
    <w:rsid w:val="00FC7972"/>
    <w:rsid w:val="00FD08FC"/>
    <w:rsid w:val="00FD0D95"/>
    <w:rsid w:val="00FD158E"/>
    <w:rsid w:val="00FD172E"/>
    <w:rsid w:val="00FD667C"/>
    <w:rsid w:val="00FD7CCA"/>
    <w:rsid w:val="00FE1DF9"/>
    <w:rsid w:val="00FE3601"/>
    <w:rsid w:val="00FE41EA"/>
    <w:rsid w:val="00FE435F"/>
    <w:rsid w:val="00FE4456"/>
    <w:rsid w:val="00FF119A"/>
    <w:rsid w:val="00FF36D9"/>
    <w:rsid w:val="00FF558A"/>
    <w:rsid w:val="00FF67E5"/>
    <w:rsid w:val="00FF79DD"/>
    <w:rsid w:val="00FF7EC4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72D5158"/>
  <w15:chartTrackingRefBased/>
  <w15:docId w15:val="{F9B649CA-3CE8-4D92-AB71-347990DE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89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5E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8025E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025E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8025E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3A8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23A81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HTML">
    <w:name w:val="HTML タイプライタ"/>
    <w:uiPriority w:val="99"/>
    <w:semiHidden/>
    <w:unhideWhenUsed/>
    <w:rsid w:val="00413C1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st1">
    <w:name w:val="st1"/>
    <w:rsid w:val="005B6CF8"/>
  </w:style>
  <w:style w:type="table" w:styleId="a9">
    <w:name w:val="Table Grid"/>
    <w:basedOn w:val="a1"/>
    <w:uiPriority w:val="59"/>
    <w:rsid w:val="0033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515E06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515E06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10F2D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4030-F0F6-428B-94F3-9622A9D8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2</Pages>
  <Words>789</Words>
  <Characters>789</Characters>
  <Application>Microsoft Office Word</Application>
  <DocSecurity>0</DocSecurity>
  <Lines>41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政策課</dc:creator>
  <cp:keywords/>
  <cp:lastModifiedBy>藤田 一嘉</cp:lastModifiedBy>
  <cp:revision>171</cp:revision>
  <cp:lastPrinted>2026-04-08T05:39:00Z</cp:lastPrinted>
  <dcterms:created xsi:type="dcterms:W3CDTF">2022-01-07T00:48:00Z</dcterms:created>
  <dcterms:modified xsi:type="dcterms:W3CDTF">2026-04-08T05:40:00Z</dcterms:modified>
</cp:coreProperties>
</file>